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E9" w:rsidRPr="000204DE" w:rsidRDefault="001B3EF3" w:rsidP="00650D3D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6pt;margin-top:-51.95pt;width:106.9pt;height:29.7pt;z-index:251660288;mso-height-percent:200;mso-height-percent:200;mso-width-relative:margin;mso-height-relative:margin" stroked="f">
            <v:textbox style="mso-fit-shape-to-text:t">
              <w:txbxContent>
                <w:p w:rsidR="00445F4A" w:rsidRDefault="00445F4A" w:rsidP="00445F4A">
                  <w:pPr>
                    <w:pStyle w:val="NoSpacing"/>
                    <w:jc w:val="center"/>
                  </w:pPr>
                  <w:r>
                    <w:t>Most Recent</w:t>
                  </w:r>
                </w:p>
                <w:p w:rsidR="00FF0069" w:rsidRDefault="00FF0069" w:rsidP="00445F4A">
                  <w:pPr>
                    <w:pStyle w:val="NoSpacing"/>
                    <w:jc w:val="center"/>
                  </w:pPr>
                  <w:r>
                    <w:t>2X2 Size Photo</w:t>
                  </w:r>
                </w:p>
              </w:txbxContent>
            </v:textbox>
          </v:shape>
        </w:pict>
      </w:r>
      <w:r w:rsidRPr="001B3EF3">
        <w:rPr>
          <w:rFonts w:cstheme="minorHAnsi"/>
          <w:noProof/>
          <w:sz w:val="20"/>
          <w:szCs w:val="20"/>
          <w:lang w:eastAsia="ja-JP"/>
        </w:rPr>
        <w:pict>
          <v:rect id="_x0000_s1026" style="position:absolute;left:0;text-align:left;margin-left:319.65pt;margin-top:-95pt;width:133.1pt;height:123.8pt;z-index:251658240"/>
        </w:pict>
      </w:r>
    </w:p>
    <w:p w:rsidR="006A1EE0" w:rsidRPr="000204DE" w:rsidRDefault="00833FD5" w:rsidP="00650D3D">
      <w:pPr>
        <w:pStyle w:val="NoSpacing"/>
        <w:pBdr>
          <w:bottom w:val="single" w:sz="12" w:space="1" w:color="auto"/>
        </w:pBdr>
        <w:rPr>
          <w:rFonts w:cstheme="minorHAnsi"/>
          <w:b/>
          <w:sz w:val="28"/>
          <w:szCs w:val="20"/>
        </w:rPr>
      </w:pPr>
      <w:r w:rsidRPr="000204DE">
        <w:rPr>
          <w:rFonts w:cstheme="minorHAnsi"/>
          <w:b/>
          <w:sz w:val="28"/>
          <w:szCs w:val="20"/>
        </w:rPr>
        <w:t xml:space="preserve">                   </w:t>
      </w:r>
      <w:r w:rsidR="00F24C7F" w:rsidRPr="000204DE">
        <w:rPr>
          <w:rFonts w:cstheme="minorHAnsi"/>
          <w:b/>
          <w:sz w:val="28"/>
          <w:szCs w:val="20"/>
        </w:rPr>
        <w:t>APPLICATION FORM</w:t>
      </w:r>
    </w:p>
    <w:p w:rsidR="00BA0EE9" w:rsidRPr="000204DE" w:rsidRDefault="00BA0EE9" w:rsidP="00650D3D">
      <w:pPr>
        <w:pStyle w:val="NoSpacing"/>
        <w:jc w:val="center"/>
        <w:rPr>
          <w:rFonts w:cstheme="minorHAnsi"/>
          <w:sz w:val="18"/>
          <w:szCs w:val="20"/>
        </w:rPr>
      </w:pPr>
    </w:p>
    <w:tbl>
      <w:tblPr>
        <w:tblStyle w:val="TableGrid"/>
        <w:tblW w:w="9501" w:type="dxa"/>
        <w:jc w:val="center"/>
        <w:tblLook w:val="04A0"/>
      </w:tblPr>
      <w:tblGrid>
        <w:gridCol w:w="1677"/>
        <w:gridCol w:w="3025"/>
        <w:gridCol w:w="1065"/>
        <w:gridCol w:w="1246"/>
        <w:gridCol w:w="486"/>
        <w:gridCol w:w="2002"/>
      </w:tblGrid>
      <w:tr w:rsidR="00B12639" w:rsidRPr="000204DE" w:rsidTr="000B142A">
        <w:trPr>
          <w:jc w:val="center"/>
        </w:trPr>
        <w:tc>
          <w:tcPr>
            <w:tcW w:w="9501" w:type="dxa"/>
            <w:gridSpan w:val="6"/>
          </w:tcPr>
          <w:p w:rsidR="00B12639" w:rsidRPr="000204DE" w:rsidRDefault="00B12639" w:rsidP="00650D3D">
            <w:pPr>
              <w:pStyle w:val="NoSpacing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PERSONAL INFORMATION</w:t>
            </w:r>
          </w:p>
        </w:tc>
      </w:tr>
      <w:tr w:rsidR="00B12639" w:rsidRPr="000204DE" w:rsidTr="00650D3D">
        <w:trPr>
          <w:jc w:val="center"/>
        </w:trPr>
        <w:tc>
          <w:tcPr>
            <w:tcW w:w="1677" w:type="dxa"/>
            <w:vMerge w:val="restart"/>
          </w:tcPr>
          <w:p w:rsidR="00B12639" w:rsidRPr="000204DE" w:rsidRDefault="00B12639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Full Name</w:t>
            </w:r>
          </w:p>
        </w:tc>
        <w:tc>
          <w:tcPr>
            <w:tcW w:w="3025" w:type="dxa"/>
          </w:tcPr>
          <w:p w:rsidR="00B12639" w:rsidRPr="000204DE" w:rsidRDefault="00B12639" w:rsidP="00650D3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0204DE">
              <w:rPr>
                <w:rFonts w:cstheme="minorHAnsi"/>
                <w:sz w:val="18"/>
                <w:szCs w:val="18"/>
              </w:rPr>
              <w:t>First Name</w:t>
            </w:r>
          </w:p>
        </w:tc>
        <w:tc>
          <w:tcPr>
            <w:tcW w:w="2311" w:type="dxa"/>
            <w:gridSpan w:val="2"/>
          </w:tcPr>
          <w:p w:rsidR="00B12639" w:rsidRPr="000204DE" w:rsidRDefault="00B12639" w:rsidP="00650D3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0204DE">
              <w:rPr>
                <w:rFonts w:cstheme="minorHAnsi"/>
                <w:sz w:val="18"/>
                <w:szCs w:val="18"/>
              </w:rPr>
              <w:t>Middle Name</w:t>
            </w:r>
          </w:p>
        </w:tc>
        <w:tc>
          <w:tcPr>
            <w:tcW w:w="2488" w:type="dxa"/>
            <w:gridSpan w:val="2"/>
          </w:tcPr>
          <w:p w:rsidR="00B12639" w:rsidRPr="000204DE" w:rsidRDefault="00B12639" w:rsidP="00650D3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0204DE">
              <w:rPr>
                <w:rFonts w:cstheme="minorHAnsi"/>
                <w:sz w:val="18"/>
                <w:szCs w:val="18"/>
              </w:rPr>
              <w:t>Last Name</w:t>
            </w:r>
          </w:p>
        </w:tc>
      </w:tr>
      <w:tr w:rsidR="00B12639" w:rsidRPr="000204DE" w:rsidTr="00650D3D">
        <w:trPr>
          <w:jc w:val="center"/>
        </w:trPr>
        <w:tc>
          <w:tcPr>
            <w:tcW w:w="1677" w:type="dxa"/>
            <w:vMerge/>
          </w:tcPr>
          <w:p w:rsidR="00B12639" w:rsidRPr="000204DE" w:rsidRDefault="00B12639" w:rsidP="00650D3D">
            <w:pPr>
              <w:pStyle w:val="NoSpacing"/>
              <w:jc w:val="right"/>
              <w:rPr>
                <w:rFonts w:cstheme="minorHAnsi"/>
              </w:rPr>
            </w:pPr>
          </w:p>
        </w:tc>
        <w:tc>
          <w:tcPr>
            <w:tcW w:w="3025" w:type="dxa"/>
          </w:tcPr>
          <w:p w:rsidR="00B12639" w:rsidRPr="000204DE" w:rsidRDefault="00B12639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2311" w:type="dxa"/>
            <w:gridSpan w:val="2"/>
          </w:tcPr>
          <w:p w:rsidR="00B12639" w:rsidRPr="000204DE" w:rsidRDefault="00B12639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2488" w:type="dxa"/>
            <w:gridSpan w:val="2"/>
          </w:tcPr>
          <w:p w:rsidR="00B12639" w:rsidRPr="000204DE" w:rsidRDefault="00B12639" w:rsidP="00650D3D">
            <w:pPr>
              <w:pStyle w:val="NoSpacing"/>
              <w:rPr>
                <w:rFonts w:cstheme="minorHAnsi"/>
              </w:rPr>
            </w:pPr>
          </w:p>
        </w:tc>
      </w:tr>
      <w:tr w:rsidR="003C006D" w:rsidRPr="000204DE" w:rsidTr="00650D3D">
        <w:trPr>
          <w:jc w:val="center"/>
        </w:trPr>
        <w:tc>
          <w:tcPr>
            <w:tcW w:w="1677" w:type="dxa"/>
          </w:tcPr>
          <w:p w:rsidR="003C006D" w:rsidRPr="000204DE" w:rsidRDefault="003C006D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Nickname</w:t>
            </w:r>
          </w:p>
        </w:tc>
        <w:tc>
          <w:tcPr>
            <w:tcW w:w="4090" w:type="dxa"/>
            <w:gridSpan w:val="2"/>
          </w:tcPr>
          <w:p w:rsidR="003C006D" w:rsidRPr="000204DE" w:rsidRDefault="003C006D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1732" w:type="dxa"/>
            <w:gridSpan w:val="2"/>
          </w:tcPr>
          <w:p w:rsidR="003C006D" w:rsidRPr="000204DE" w:rsidRDefault="00685DB5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Civil Status</w:t>
            </w:r>
          </w:p>
        </w:tc>
        <w:tc>
          <w:tcPr>
            <w:tcW w:w="2002" w:type="dxa"/>
          </w:tcPr>
          <w:p w:rsidR="003C006D" w:rsidRPr="000204DE" w:rsidRDefault="00685DB5" w:rsidP="00650D3D">
            <w:pPr>
              <w:pStyle w:val="NoSpacing"/>
              <w:rPr>
                <w:rFonts w:cstheme="minorHAnsi"/>
              </w:rPr>
            </w:pPr>
            <w:r w:rsidRPr="000204DE">
              <w:rPr>
                <w:rFonts w:cstheme="minorHAnsi"/>
              </w:rPr>
              <w:t xml:space="preserve">□ Single   </w:t>
            </w:r>
            <w:r w:rsidR="009A08D2" w:rsidRPr="000204DE">
              <w:rPr>
                <w:rFonts w:cstheme="minorHAnsi"/>
              </w:rPr>
              <w:t xml:space="preserve">               </w:t>
            </w:r>
            <w:r w:rsidRPr="000204DE">
              <w:rPr>
                <w:rFonts w:cstheme="minorHAnsi"/>
              </w:rPr>
              <w:t>□ Married</w:t>
            </w:r>
          </w:p>
        </w:tc>
      </w:tr>
      <w:tr w:rsidR="00FC4878" w:rsidRPr="000204DE" w:rsidTr="00650D3D">
        <w:trPr>
          <w:jc w:val="center"/>
        </w:trPr>
        <w:tc>
          <w:tcPr>
            <w:tcW w:w="1677" w:type="dxa"/>
          </w:tcPr>
          <w:p w:rsidR="00B12639" w:rsidRPr="000204DE" w:rsidRDefault="00B12639" w:rsidP="00650D3D">
            <w:pPr>
              <w:pStyle w:val="NoSpacing"/>
              <w:jc w:val="right"/>
              <w:rPr>
                <w:rFonts w:cstheme="minorHAnsi"/>
              </w:rPr>
            </w:pPr>
            <w:r w:rsidRPr="000204DE">
              <w:rPr>
                <w:rFonts w:cstheme="minorHAnsi"/>
                <w:b/>
              </w:rPr>
              <w:t>Address</w:t>
            </w:r>
          </w:p>
        </w:tc>
        <w:tc>
          <w:tcPr>
            <w:tcW w:w="4090" w:type="dxa"/>
            <w:gridSpan w:val="2"/>
          </w:tcPr>
          <w:p w:rsidR="00B12639" w:rsidRPr="000204DE" w:rsidRDefault="00B12639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1732" w:type="dxa"/>
            <w:gridSpan w:val="2"/>
          </w:tcPr>
          <w:p w:rsidR="00B12639" w:rsidRPr="000204DE" w:rsidRDefault="00B12639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Citizenship</w:t>
            </w:r>
          </w:p>
        </w:tc>
        <w:tc>
          <w:tcPr>
            <w:tcW w:w="2002" w:type="dxa"/>
          </w:tcPr>
          <w:p w:rsidR="00B12639" w:rsidRPr="000204DE" w:rsidRDefault="00B12639" w:rsidP="00650D3D">
            <w:pPr>
              <w:pStyle w:val="NoSpacing"/>
              <w:rPr>
                <w:rFonts w:cstheme="minorHAnsi"/>
              </w:rPr>
            </w:pPr>
          </w:p>
        </w:tc>
      </w:tr>
      <w:tr w:rsidR="00B12639" w:rsidRPr="000204DE" w:rsidTr="00650D3D">
        <w:trPr>
          <w:jc w:val="center"/>
        </w:trPr>
        <w:tc>
          <w:tcPr>
            <w:tcW w:w="1677" w:type="dxa"/>
          </w:tcPr>
          <w:p w:rsidR="00B12639" w:rsidRPr="000204DE" w:rsidRDefault="00B12639" w:rsidP="00650D3D">
            <w:pPr>
              <w:pStyle w:val="NoSpacing"/>
              <w:jc w:val="right"/>
              <w:rPr>
                <w:rFonts w:cstheme="minorHAnsi"/>
              </w:rPr>
            </w:pPr>
            <w:r w:rsidRPr="000204DE">
              <w:rPr>
                <w:rFonts w:cstheme="minorHAnsi"/>
                <w:b/>
              </w:rPr>
              <w:t>Gender</w:t>
            </w:r>
          </w:p>
        </w:tc>
        <w:tc>
          <w:tcPr>
            <w:tcW w:w="4090" w:type="dxa"/>
            <w:gridSpan w:val="2"/>
          </w:tcPr>
          <w:p w:rsidR="00B12639" w:rsidRPr="000204DE" w:rsidRDefault="00B12639" w:rsidP="00650D3D">
            <w:pPr>
              <w:pStyle w:val="NoSpacing"/>
              <w:rPr>
                <w:rFonts w:cstheme="minorHAnsi"/>
              </w:rPr>
            </w:pPr>
            <w:r w:rsidRPr="000204DE">
              <w:rPr>
                <w:rFonts w:cstheme="minorHAnsi"/>
              </w:rPr>
              <w:t xml:space="preserve">□ Male       </w:t>
            </w:r>
            <w:r w:rsidR="00595398" w:rsidRPr="000204DE">
              <w:rPr>
                <w:rFonts w:cstheme="minorHAnsi"/>
              </w:rPr>
              <w:t xml:space="preserve">    </w:t>
            </w:r>
            <w:r w:rsidRPr="000204DE">
              <w:rPr>
                <w:rFonts w:cstheme="minorHAnsi"/>
              </w:rPr>
              <w:t xml:space="preserve">     □ Female</w:t>
            </w:r>
          </w:p>
        </w:tc>
        <w:tc>
          <w:tcPr>
            <w:tcW w:w="1732" w:type="dxa"/>
            <w:gridSpan w:val="2"/>
          </w:tcPr>
          <w:p w:rsidR="00B12639" w:rsidRPr="000204DE" w:rsidRDefault="00B12639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Age</w:t>
            </w:r>
          </w:p>
        </w:tc>
        <w:tc>
          <w:tcPr>
            <w:tcW w:w="2002" w:type="dxa"/>
          </w:tcPr>
          <w:p w:rsidR="00B12639" w:rsidRPr="000204DE" w:rsidRDefault="00B12639" w:rsidP="00650D3D">
            <w:pPr>
              <w:pStyle w:val="NoSpacing"/>
              <w:rPr>
                <w:rFonts w:cstheme="minorHAnsi"/>
              </w:rPr>
            </w:pPr>
          </w:p>
        </w:tc>
      </w:tr>
      <w:tr w:rsidR="000B142A" w:rsidRPr="000204DE" w:rsidTr="00650D3D">
        <w:trPr>
          <w:jc w:val="center"/>
        </w:trPr>
        <w:tc>
          <w:tcPr>
            <w:tcW w:w="1677" w:type="dxa"/>
          </w:tcPr>
          <w:p w:rsidR="00B12639" w:rsidRPr="000204DE" w:rsidRDefault="00B12639" w:rsidP="00650D3D">
            <w:pPr>
              <w:pStyle w:val="NoSpacing"/>
              <w:jc w:val="right"/>
              <w:rPr>
                <w:rFonts w:cstheme="minorHAnsi"/>
              </w:rPr>
            </w:pPr>
            <w:r w:rsidRPr="000204DE">
              <w:rPr>
                <w:rFonts w:cstheme="minorHAnsi"/>
                <w:b/>
              </w:rPr>
              <w:t>Date of Birth</w:t>
            </w:r>
          </w:p>
        </w:tc>
        <w:tc>
          <w:tcPr>
            <w:tcW w:w="4090" w:type="dxa"/>
            <w:gridSpan w:val="2"/>
          </w:tcPr>
          <w:p w:rsidR="00B12639" w:rsidRPr="000204DE" w:rsidRDefault="00214167" w:rsidP="00650D3D">
            <w:pPr>
              <w:pStyle w:val="NoSpacing"/>
              <w:rPr>
                <w:rFonts w:cstheme="minorHAnsi"/>
              </w:rPr>
            </w:pPr>
            <w:r w:rsidRPr="000204DE">
              <w:rPr>
                <w:rFonts w:cstheme="minorHAnsi"/>
                <w:color w:val="BFBFBF" w:themeColor="background1" w:themeShade="BF"/>
              </w:rPr>
              <w:t>mm/</w:t>
            </w:r>
            <w:proofErr w:type="spellStart"/>
            <w:r w:rsidRPr="000204DE">
              <w:rPr>
                <w:rFonts w:cstheme="minorHAnsi"/>
                <w:color w:val="BFBFBF" w:themeColor="background1" w:themeShade="BF"/>
              </w:rPr>
              <w:t>dd</w:t>
            </w:r>
            <w:proofErr w:type="spellEnd"/>
            <w:r w:rsidRPr="000204DE">
              <w:rPr>
                <w:rFonts w:cstheme="minorHAnsi"/>
                <w:color w:val="BFBFBF" w:themeColor="background1" w:themeShade="BF"/>
              </w:rPr>
              <w:t>/</w:t>
            </w:r>
            <w:proofErr w:type="spellStart"/>
            <w:r w:rsidRPr="000204DE">
              <w:rPr>
                <w:rFonts w:cstheme="minorHAnsi"/>
                <w:color w:val="BFBFBF" w:themeColor="background1" w:themeShade="BF"/>
              </w:rPr>
              <w:t>yy</w:t>
            </w:r>
            <w:proofErr w:type="spellEnd"/>
          </w:p>
        </w:tc>
        <w:tc>
          <w:tcPr>
            <w:tcW w:w="1732" w:type="dxa"/>
            <w:gridSpan w:val="2"/>
          </w:tcPr>
          <w:p w:rsidR="00B12639" w:rsidRPr="000204DE" w:rsidRDefault="00B12639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Place of Birth</w:t>
            </w:r>
          </w:p>
        </w:tc>
        <w:tc>
          <w:tcPr>
            <w:tcW w:w="2002" w:type="dxa"/>
          </w:tcPr>
          <w:p w:rsidR="00B12639" w:rsidRPr="000204DE" w:rsidRDefault="00B12639" w:rsidP="00650D3D">
            <w:pPr>
              <w:pStyle w:val="NoSpacing"/>
              <w:rPr>
                <w:rFonts w:cstheme="minorHAnsi"/>
              </w:rPr>
            </w:pPr>
          </w:p>
        </w:tc>
      </w:tr>
      <w:tr w:rsidR="00B12639" w:rsidRPr="000204DE" w:rsidTr="00650D3D">
        <w:trPr>
          <w:jc w:val="center"/>
        </w:trPr>
        <w:tc>
          <w:tcPr>
            <w:tcW w:w="1677" w:type="dxa"/>
          </w:tcPr>
          <w:p w:rsidR="00B12639" w:rsidRPr="000204DE" w:rsidRDefault="00650D3D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Email</w:t>
            </w:r>
          </w:p>
        </w:tc>
        <w:tc>
          <w:tcPr>
            <w:tcW w:w="4090" w:type="dxa"/>
            <w:gridSpan w:val="2"/>
          </w:tcPr>
          <w:p w:rsidR="00B12639" w:rsidRPr="000204DE" w:rsidRDefault="00B12639" w:rsidP="00650D3D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732" w:type="dxa"/>
            <w:gridSpan w:val="2"/>
          </w:tcPr>
          <w:p w:rsidR="00B12639" w:rsidRPr="000204DE" w:rsidRDefault="00B12639" w:rsidP="00650D3D">
            <w:pPr>
              <w:pStyle w:val="NoSpacing"/>
              <w:jc w:val="right"/>
              <w:rPr>
                <w:rFonts w:cstheme="minorHAnsi"/>
                <w:b/>
              </w:rPr>
            </w:pPr>
          </w:p>
        </w:tc>
        <w:tc>
          <w:tcPr>
            <w:tcW w:w="2002" w:type="dxa"/>
          </w:tcPr>
          <w:p w:rsidR="00B12639" w:rsidRPr="000204DE" w:rsidRDefault="00B12639" w:rsidP="00650D3D">
            <w:pPr>
              <w:pStyle w:val="NoSpacing"/>
              <w:rPr>
                <w:rFonts w:cstheme="minorHAnsi"/>
              </w:rPr>
            </w:pPr>
          </w:p>
        </w:tc>
      </w:tr>
      <w:tr w:rsidR="00BA1B06" w:rsidRPr="000204DE" w:rsidTr="00650D3D">
        <w:trPr>
          <w:jc w:val="center"/>
        </w:trPr>
        <w:tc>
          <w:tcPr>
            <w:tcW w:w="1677" w:type="dxa"/>
          </w:tcPr>
          <w:p w:rsidR="00BA1B06" w:rsidRPr="000204DE" w:rsidRDefault="00BA1B06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Phone Number</w:t>
            </w:r>
          </w:p>
        </w:tc>
        <w:tc>
          <w:tcPr>
            <w:tcW w:w="4090" w:type="dxa"/>
            <w:gridSpan w:val="2"/>
          </w:tcPr>
          <w:p w:rsidR="00BA1B06" w:rsidRPr="000204DE" w:rsidRDefault="00BA1B06" w:rsidP="00650D3D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732" w:type="dxa"/>
            <w:gridSpan w:val="2"/>
          </w:tcPr>
          <w:p w:rsidR="00BA1B06" w:rsidRPr="000204DE" w:rsidRDefault="00BA1B06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Mobile Number</w:t>
            </w:r>
          </w:p>
        </w:tc>
        <w:tc>
          <w:tcPr>
            <w:tcW w:w="2002" w:type="dxa"/>
          </w:tcPr>
          <w:p w:rsidR="00BA1B06" w:rsidRPr="000204DE" w:rsidRDefault="00BA1B06" w:rsidP="00650D3D">
            <w:pPr>
              <w:pStyle w:val="NoSpacing"/>
              <w:rPr>
                <w:rFonts w:cstheme="minorHAnsi"/>
              </w:rPr>
            </w:pPr>
          </w:p>
        </w:tc>
      </w:tr>
      <w:tr w:rsidR="00992C10" w:rsidRPr="000204DE" w:rsidTr="00650D3D">
        <w:trPr>
          <w:jc w:val="center"/>
        </w:trPr>
        <w:tc>
          <w:tcPr>
            <w:tcW w:w="1677" w:type="dxa"/>
          </w:tcPr>
          <w:p w:rsidR="00992C10" w:rsidRPr="000204DE" w:rsidRDefault="00992C10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Passport Number</w:t>
            </w:r>
          </w:p>
        </w:tc>
        <w:tc>
          <w:tcPr>
            <w:tcW w:w="4090" w:type="dxa"/>
            <w:gridSpan w:val="2"/>
          </w:tcPr>
          <w:p w:rsidR="00992C10" w:rsidRPr="000204DE" w:rsidRDefault="00992C10" w:rsidP="00650D3D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732" w:type="dxa"/>
            <w:gridSpan w:val="2"/>
          </w:tcPr>
          <w:p w:rsidR="00992C10" w:rsidRPr="000204DE" w:rsidRDefault="00992C10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Valid up to</w:t>
            </w:r>
          </w:p>
        </w:tc>
        <w:tc>
          <w:tcPr>
            <w:tcW w:w="2002" w:type="dxa"/>
          </w:tcPr>
          <w:p w:rsidR="00992C10" w:rsidRPr="000204DE" w:rsidRDefault="00434A85" w:rsidP="00650D3D">
            <w:pPr>
              <w:pStyle w:val="NoSpacing"/>
              <w:rPr>
                <w:rFonts w:cstheme="minorHAnsi"/>
                <w:color w:val="BFBFBF" w:themeColor="background1" w:themeShade="BF"/>
              </w:rPr>
            </w:pPr>
            <w:r w:rsidRPr="000204DE">
              <w:rPr>
                <w:rFonts w:cstheme="minorHAnsi"/>
                <w:color w:val="BFBFBF" w:themeColor="background1" w:themeShade="BF"/>
              </w:rPr>
              <w:t>mm/</w:t>
            </w:r>
            <w:proofErr w:type="spellStart"/>
            <w:r w:rsidRPr="000204DE">
              <w:rPr>
                <w:rFonts w:cstheme="minorHAnsi"/>
                <w:color w:val="BFBFBF" w:themeColor="background1" w:themeShade="BF"/>
              </w:rPr>
              <w:t>dd</w:t>
            </w:r>
            <w:proofErr w:type="spellEnd"/>
            <w:r w:rsidRPr="000204DE">
              <w:rPr>
                <w:rFonts w:cstheme="minorHAnsi"/>
                <w:color w:val="BFBFBF" w:themeColor="background1" w:themeShade="BF"/>
              </w:rPr>
              <w:t>/</w:t>
            </w:r>
            <w:proofErr w:type="spellStart"/>
            <w:r w:rsidRPr="000204DE">
              <w:rPr>
                <w:rFonts w:cstheme="minorHAnsi"/>
                <w:color w:val="BFBFBF" w:themeColor="background1" w:themeShade="BF"/>
              </w:rPr>
              <w:t>yy</w:t>
            </w:r>
            <w:proofErr w:type="spellEnd"/>
          </w:p>
        </w:tc>
      </w:tr>
      <w:tr w:rsidR="00C3099E" w:rsidRPr="000204DE" w:rsidTr="000B142A">
        <w:trPr>
          <w:jc w:val="center"/>
        </w:trPr>
        <w:tc>
          <w:tcPr>
            <w:tcW w:w="9501" w:type="dxa"/>
            <w:gridSpan w:val="6"/>
          </w:tcPr>
          <w:p w:rsidR="00C3099E" w:rsidRPr="000204DE" w:rsidRDefault="00C3099E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  <w:b/>
              </w:rPr>
              <w:t>Emergency Contact</w:t>
            </w:r>
          </w:p>
        </w:tc>
      </w:tr>
      <w:tr w:rsidR="00C3099E" w:rsidRPr="000204DE" w:rsidTr="00650D3D">
        <w:trPr>
          <w:jc w:val="center"/>
        </w:trPr>
        <w:tc>
          <w:tcPr>
            <w:tcW w:w="1677" w:type="dxa"/>
            <w:vMerge w:val="restart"/>
          </w:tcPr>
          <w:p w:rsidR="00C3099E" w:rsidRPr="000204DE" w:rsidRDefault="00C3099E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Full Name</w:t>
            </w:r>
          </w:p>
        </w:tc>
        <w:tc>
          <w:tcPr>
            <w:tcW w:w="3025" w:type="dxa"/>
          </w:tcPr>
          <w:p w:rsidR="00C3099E" w:rsidRPr="000204DE" w:rsidRDefault="00C3099E" w:rsidP="00650D3D">
            <w:pPr>
              <w:pStyle w:val="NoSpacing"/>
              <w:rPr>
                <w:rFonts w:cstheme="minorHAnsi"/>
              </w:rPr>
            </w:pPr>
            <w:r w:rsidRPr="000204DE">
              <w:rPr>
                <w:rFonts w:cstheme="minorHAnsi"/>
              </w:rPr>
              <w:t>First Name</w:t>
            </w:r>
          </w:p>
        </w:tc>
        <w:tc>
          <w:tcPr>
            <w:tcW w:w="2311" w:type="dxa"/>
            <w:gridSpan w:val="2"/>
          </w:tcPr>
          <w:p w:rsidR="00C3099E" w:rsidRPr="000204DE" w:rsidRDefault="00C3099E" w:rsidP="00650D3D">
            <w:pPr>
              <w:pStyle w:val="NoSpacing"/>
              <w:rPr>
                <w:rFonts w:cstheme="minorHAnsi"/>
              </w:rPr>
            </w:pPr>
            <w:r w:rsidRPr="000204DE">
              <w:rPr>
                <w:rFonts w:cstheme="minorHAnsi"/>
              </w:rPr>
              <w:t>Middle Name</w:t>
            </w:r>
          </w:p>
        </w:tc>
        <w:tc>
          <w:tcPr>
            <w:tcW w:w="2488" w:type="dxa"/>
            <w:gridSpan w:val="2"/>
          </w:tcPr>
          <w:p w:rsidR="00C3099E" w:rsidRPr="000204DE" w:rsidRDefault="00C3099E" w:rsidP="00650D3D">
            <w:pPr>
              <w:pStyle w:val="NoSpacing"/>
              <w:rPr>
                <w:rFonts w:cstheme="minorHAnsi"/>
              </w:rPr>
            </w:pPr>
            <w:r w:rsidRPr="000204DE">
              <w:rPr>
                <w:rFonts w:cstheme="minorHAnsi"/>
              </w:rPr>
              <w:t>Last Name</w:t>
            </w:r>
          </w:p>
        </w:tc>
      </w:tr>
      <w:tr w:rsidR="00C3099E" w:rsidRPr="000204DE" w:rsidTr="00650D3D">
        <w:trPr>
          <w:jc w:val="center"/>
        </w:trPr>
        <w:tc>
          <w:tcPr>
            <w:tcW w:w="1677" w:type="dxa"/>
            <w:vMerge/>
          </w:tcPr>
          <w:p w:rsidR="00C3099E" w:rsidRPr="000204DE" w:rsidRDefault="00C3099E" w:rsidP="00650D3D">
            <w:pPr>
              <w:pStyle w:val="NoSpacing"/>
              <w:jc w:val="right"/>
              <w:rPr>
                <w:rFonts w:cstheme="minorHAnsi"/>
                <w:b/>
              </w:rPr>
            </w:pPr>
          </w:p>
        </w:tc>
        <w:tc>
          <w:tcPr>
            <w:tcW w:w="3025" w:type="dxa"/>
          </w:tcPr>
          <w:p w:rsidR="00C3099E" w:rsidRPr="000204DE" w:rsidRDefault="00C3099E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2311" w:type="dxa"/>
            <w:gridSpan w:val="2"/>
          </w:tcPr>
          <w:p w:rsidR="00C3099E" w:rsidRPr="000204DE" w:rsidRDefault="00C3099E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2488" w:type="dxa"/>
            <w:gridSpan w:val="2"/>
          </w:tcPr>
          <w:p w:rsidR="00C3099E" w:rsidRPr="000204DE" w:rsidRDefault="00C3099E" w:rsidP="00650D3D">
            <w:pPr>
              <w:pStyle w:val="NoSpacing"/>
              <w:rPr>
                <w:rFonts w:cstheme="minorHAnsi"/>
              </w:rPr>
            </w:pPr>
          </w:p>
        </w:tc>
      </w:tr>
      <w:tr w:rsidR="00C3099E" w:rsidRPr="000204DE" w:rsidTr="00650D3D">
        <w:trPr>
          <w:jc w:val="center"/>
        </w:trPr>
        <w:tc>
          <w:tcPr>
            <w:tcW w:w="1677" w:type="dxa"/>
          </w:tcPr>
          <w:p w:rsidR="00C3099E" w:rsidRPr="000204DE" w:rsidRDefault="00C3099E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Address</w:t>
            </w:r>
          </w:p>
        </w:tc>
        <w:tc>
          <w:tcPr>
            <w:tcW w:w="4090" w:type="dxa"/>
            <w:gridSpan w:val="2"/>
          </w:tcPr>
          <w:p w:rsidR="00C3099E" w:rsidRPr="000204DE" w:rsidRDefault="00C3099E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1732" w:type="dxa"/>
            <w:gridSpan w:val="2"/>
          </w:tcPr>
          <w:p w:rsidR="00C3099E" w:rsidRPr="000204DE" w:rsidRDefault="00C3099E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Relationship</w:t>
            </w:r>
          </w:p>
        </w:tc>
        <w:tc>
          <w:tcPr>
            <w:tcW w:w="2002" w:type="dxa"/>
          </w:tcPr>
          <w:p w:rsidR="00C3099E" w:rsidRPr="000204DE" w:rsidRDefault="00C3099E" w:rsidP="00650D3D">
            <w:pPr>
              <w:pStyle w:val="NoSpacing"/>
              <w:rPr>
                <w:rFonts w:cstheme="minorHAnsi"/>
              </w:rPr>
            </w:pPr>
          </w:p>
        </w:tc>
      </w:tr>
      <w:tr w:rsidR="007E77BE" w:rsidRPr="000204DE" w:rsidTr="00650D3D">
        <w:trPr>
          <w:jc w:val="center"/>
        </w:trPr>
        <w:tc>
          <w:tcPr>
            <w:tcW w:w="1677" w:type="dxa"/>
          </w:tcPr>
          <w:p w:rsidR="007E77BE" w:rsidRPr="000204DE" w:rsidRDefault="007E77BE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Email Address</w:t>
            </w:r>
          </w:p>
        </w:tc>
        <w:tc>
          <w:tcPr>
            <w:tcW w:w="4090" w:type="dxa"/>
            <w:gridSpan w:val="2"/>
          </w:tcPr>
          <w:p w:rsidR="007E77BE" w:rsidRPr="000204DE" w:rsidRDefault="007E77BE" w:rsidP="00650D3D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732" w:type="dxa"/>
            <w:gridSpan w:val="2"/>
          </w:tcPr>
          <w:p w:rsidR="007E77BE" w:rsidRPr="000204DE" w:rsidRDefault="007E77BE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Phone Number</w:t>
            </w:r>
          </w:p>
        </w:tc>
        <w:tc>
          <w:tcPr>
            <w:tcW w:w="2002" w:type="dxa"/>
          </w:tcPr>
          <w:p w:rsidR="007E77BE" w:rsidRPr="000204DE" w:rsidRDefault="007E77BE" w:rsidP="00650D3D">
            <w:pPr>
              <w:pStyle w:val="NoSpacing"/>
              <w:rPr>
                <w:rFonts w:cstheme="minorHAnsi"/>
              </w:rPr>
            </w:pPr>
          </w:p>
        </w:tc>
      </w:tr>
    </w:tbl>
    <w:p w:rsidR="00476C1E" w:rsidRPr="000204DE" w:rsidRDefault="00476C1E" w:rsidP="00650D3D">
      <w:pPr>
        <w:pStyle w:val="NoSpacing"/>
        <w:rPr>
          <w:rFonts w:cstheme="minorHAnsi"/>
        </w:rPr>
      </w:pPr>
    </w:p>
    <w:tbl>
      <w:tblPr>
        <w:tblStyle w:val="TableGrid"/>
        <w:tblW w:w="9479" w:type="dxa"/>
        <w:jc w:val="center"/>
        <w:tblInd w:w="-123" w:type="dxa"/>
        <w:tblLook w:val="04A0"/>
      </w:tblPr>
      <w:tblGrid>
        <w:gridCol w:w="2116"/>
        <w:gridCol w:w="3493"/>
        <w:gridCol w:w="1727"/>
        <w:gridCol w:w="2143"/>
      </w:tblGrid>
      <w:tr w:rsidR="00C3099E" w:rsidRPr="000204DE" w:rsidTr="002E37FB">
        <w:trPr>
          <w:jc w:val="center"/>
        </w:trPr>
        <w:tc>
          <w:tcPr>
            <w:tcW w:w="9479" w:type="dxa"/>
            <w:gridSpan w:val="4"/>
            <w:vAlign w:val="center"/>
          </w:tcPr>
          <w:p w:rsidR="00C3099E" w:rsidRPr="000204DE" w:rsidRDefault="00926D10" w:rsidP="00650D3D">
            <w:pPr>
              <w:pStyle w:val="NoSpacing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HOME UNIVERSITY</w:t>
            </w:r>
          </w:p>
        </w:tc>
      </w:tr>
      <w:tr w:rsidR="0077231E" w:rsidRPr="000204DE" w:rsidTr="002E4473">
        <w:trPr>
          <w:jc w:val="center"/>
        </w:trPr>
        <w:tc>
          <w:tcPr>
            <w:tcW w:w="2116" w:type="dxa"/>
            <w:vAlign w:val="center"/>
          </w:tcPr>
          <w:p w:rsidR="0077231E" w:rsidRPr="000204DE" w:rsidRDefault="0077231E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Name of University</w:t>
            </w:r>
          </w:p>
        </w:tc>
        <w:tc>
          <w:tcPr>
            <w:tcW w:w="7363" w:type="dxa"/>
            <w:gridSpan w:val="3"/>
            <w:vAlign w:val="center"/>
          </w:tcPr>
          <w:p w:rsidR="0077231E" w:rsidRPr="000204DE" w:rsidRDefault="0077231E" w:rsidP="00650D3D">
            <w:pPr>
              <w:pStyle w:val="NoSpacing"/>
              <w:rPr>
                <w:rFonts w:cstheme="minorHAnsi"/>
              </w:rPr>
            </w:pPr>
          </w:p>
        </w:tc>
      </w:tr>
      <w:tr w:rsidR="0077231E" w:rsidRPr="000204DE" w:rsidTr="002E4473">
        <w:trPr>
          <w:jc w:val="center"/>
        </w:trPr>
        <w:tc>
          <w:tcPr>
            <w:tcW w:w="2116" w:type="dxa"/>
            <w:vAlign w:val="center"/>
          </w:tcPr>
          <w:p w:rsidR="0077231E" w:rsidRPr="000204DE" w:rsidRDefault="0077231E" w:rsidP="00650D3D">
            <w:pPr>
              <w:pStyle w:val="NoSpacing"/>
              <w:jc w:val="right"/>
              <w:rPr>
                <w:rFonts w:cstheme="minorHAnsi"/>
              </w:rPr>
            </w:pPr>
            <w:r w:rsidRPr="000204DE">
              <w:rPr>
                <w:rFonts w:cstheme="minorHAnsi"/>
                <w:b/>
              </w:rPr>
              <w:t>Address</w:t>
            </w:r>
          </w:p>
        </w:tc>
        <w:tc>
          <w:tcPr>
            <w:tcW w:w="3493" w:type="dxa"/>
            <w:vAlign w:val="center"/>
          </w:tcPr>
          <w:p w:rsidR="0077231E" w:rsidRPr="000204DE" w:rsidRDefault="0077231E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1727" w:type="dxa"/>
            <w:vAlign w:val="center"/>
          </w:tcPr>
          <w:p w:rsidR="0077231E" w:rsidRPr="000204DE" w:rsidRDefault="00FD5C8D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Country</w:t>
            </w:r>
          </w:p>
        </w:tc>
        <w:tc>
          <w:tcPr>
            <w:tcW w:w="2143" w:type="dxa"/>
            <w:vAlign w:val="center"/>
          </w:tcPr>
          <w:p w:rsidR="0077231E" w:rsidRPr="000204DE" w:rsidRDefault="0077231E" w:rsidP="00650D3D">
            <w:pPr>
              <w:pStyle w:val="NoSpacing"/>
              <w:jc w:val="right"/>
              <w:rPr>
                <w:rFonts w:cstheme="minorHAnsi"/>
                <w:b/>
              </w:rPr>
            </w:pPr>
          </w:p>
        </w:tc>
      </w:tr>
      <w:tr w:rsidR="000E100E" w:rsidRPr="000204DE" w:rsidTr="002E4473">
        <w:trPr>
          <w:jc w:val="center"/>
        </w:trPr>
        <w:tc>
          <w:tcPr>
            <w:tcW w:w="2116" w:type="dxa"/>
            <w:vAlign w:val="center"/>
          </w:tcPr>
          <w:p w:rsidR="000E100E" w:rsidRPr="000204DE" w:rsidRDefault="000E100E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Contact Number</w:t>
            </w:r>
          </w:p>
        </w:tc>
        <w:tc>
          <w:tcPr>
            <w:tcW w:w="3493" w:type="dxa"/>
            <w:vAlign w:val="center"/>
          </w:tcPr>
          <w:p w:rsidR="000E100E" w:rsidRPr="000204DE" w:rsidRDefault="000E100E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1727" w:type="dxa"/>
            <w:vAlign w:val="center"/>
          </w:tcPr>
          <w:p w:rsidR="000E100E" w:rsidRPr="000204DE" w:rsidRDefault="000E100E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Contact Person</w:t>
            </w:r>
          </w:p>
        </w:tc>
        <w:tc>
          <w:tcPr>
            <w:tcW w:w="2143" w:type="dxa"/>
            <w:vAlign w:val="center"/>
          </w:tcPr>
          <w:p w:rsidR="000E100E" w:rsidRPr="000204DE" w:rsidRDefault="000E100E" w:rsidP="00650D3D">
            <w:pPr>
              <w:pStyle w:val="NoSpacing"/>
              <w:jc w:val="right"/>
              <w:rPr>
                <w:rFonts w:cstheme="minorHAnsi"/>
                <w:b/>
              </w:rPr>
            </w:pPr>
          </w:p>
        </w:tc>
      </w:tr>
      <w:tr w:rsidR="00F87ABD" w:rsidRPr="000204DE" w:rsidTr="002E4473">
        <w:trPr>
          <w:jc w:val="center"/>
        </w:trPr>
        <w:tc>
          <w:tcPr>
            <w:tcW w:w="2116" w:type="dxa"/>
            <w:vAlign w:val="center"/>
          </w:tcPr>
          <w:p w:rsidR="00F87ABD" w:rsidRPr="000204DE" w:rsidRDefault="00F87ABD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Course</w:t>
            </w:r>
          </w:p>
        </w:tc>
        <w:tc>
          <w:tcPr>
            <w:tcW w:w="3493" w:type="dxa"/>
            <w:vAlign w:val="center"/>
          </w:tcPr>
          <w:p w:rsidR="00F87ABD" w:rsidRPr="000204DE" w:rsidRDefault="00F87ABD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1727" w:type="dxa"/>
            <w:vAlign w:val="center"/>
          </w:tcPr>
          <w:p w:rsidR="00F87ABD" w:rsidRPr="000204DE" w:rsidRDefault="00653A0F" w:rsidP="00650D3D">
            <w:pPr>
              <w:pStyle w:val="NoSpacing"/>
              <w:jc w:val="right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Year Level</w:t>
            </w:r>
          </w:p>
        </w:tc>
        <w:tc>
          <w:tcPr>
            <w:tcW w:w="2143" w:type="dxa"/>
            <w:vAlign w:val="center"/>
          </w:tcPr>
          <w:p w:rsidR="00F87ABD" w:rsidRPr="000204DE" w:rsidRDefault="00F87ABD" w:rsidP="00650D3D">
            <w:pPr>
              <w:pStyle w:val="NoSpacing"/>
              <w:jc w:val="right"/>
              <w:rPr>
                <w:rFonts w:cstheme="minorHAnsi"/>
                <w:b/>
              </w:rPr>
            </w:pPr>
          </w:p>
        </w:tc>
      </w:tr>
    </w:tbl>
    <w:p w:rsidR="000B142A" w:rsidRPr="000204DE" w:rsidRDefault="000B142A" w:rsidP="00650D3D">
      <w:pPr>
        <w:pStyle w:val="NoSpacing"/>
        <w:rPr>
          <w:rFonts w:cstheme="minorHAnsi"/>
        </w:rPr>
      </w:pPr>
    </w:p>
    <w:tbl>
      <w:tblPr>
        <w:tblStyle w:val="TableGrid"/>
        <w:tblW w:w="9540" w:type="dxa"/>
        <w:tblInd w:w="-162" w:type="dxa"/>
        <w:tblLook w:val="04A0"/>
      </w:tblPr>
      <w:tblGrid>
        <w:gridCol w:w="2578"/>
        <w:gridCol w:w="2279"/>
        <w:gridCol w:w="2278"/>
        <w:gridCol w:w="2405"/>
      </w:tblGrid>
      <w:tr w:rsidR="005D5CF7" w:rsidRPr="000204DE" w:rsidTr="00650D3D">
        <w:tc>
          <w:tcPr>
            <w:tcW w:w="9540" w:type="dxa"/>
            <w:gridSpan w:val="4"/>
            <w:vAlign w:val="bottom"/>
          </w:tcPr>
          <w:p w:rsidR="005D5CF7" w:rsidRPr="000204DE" w:rsidRDefault="005664DF" w:rsidP="00650D3D">
            <w:pPr>
              <w:pStyle w:val="NoSpacing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LANGUAGE PROFICIENCY</w:t>
            </w:r>
          </w:p>
        </w:tc>
      </w:tr>
      <w:tr w:rsidR="001C2E85" w:rsidRPr="000204DE" w:rsidTr="00650D3D">
        <w:tc>
          <w:tcPr>
            <w:tcW w:w="2578" w:type="dxa"/>
          </w:tcPr>
          <w:p w:rsidR="001C2E85" w:rsidRPr="000204DE" w:rsidRDefault="001C2E85" w:rsidP="00650D3D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962" w:type="dxa"/>
            <w:gridSpan w:val="3"/>
          </w:tcPr>
          <w:p w:rsidR="001C2E85" w:rsidRPr="000204DE" w:rsidRDefault="001C2E85" w:rsidP="00650D3D">
            <w:pPr>
              <w:pStyle w:val="NoSpacing"/>
              <w:jc w:val="center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Degree of Proficiency</w:t>
            </w:r>
          </w:p>
        </w:tc>
      </w:tr>
      <w:tr w:rsidR="005D5CF7" w:rsidRPr="000204DE" w:rsidTr="00650D3D">
        <w:tc>
          <w:tcPr>
            <w:tcW w:w="2578" w:type="dxa"/>
          </w:tcPr>
          <w:p w:rsidR="005D5CF7" w:rsidRPr="000204DE" w:rsidRDefault="001C2E85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I can speak…</w:t>
            </w:r>
          </w:p>
        </w:tc>
        <w:tc>
          <w:tcPr>
            <w:tcW w:w="2279" w:type="dxa"/>
          </w:tcPr>
          <w:p w:rsidR="005D5CF7" w:rsidRPr="000204DE" w:rsidRDefault="001C2E85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Excellent</w:t>
            </w:r>
          </w:p>
        </w:tc>
        <w:tc>
          <w:tcPr>
            <w:tcW w:w="2278" w:type="dxa"/>
          </w:tcPr>
          <w:p w:rsidR="005D5CF7" w:rsidRPr="000204DE" w:rsidRDefault="001C2E85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Average</w:t>
            </w:r>
          </w:p>
        </w:tc>
        <w:tc>
          <w:tcPr>
            <w:tcW w:w="2405" w:type="dxa"/>
          </w:tcPr>
          <w:p w:rsidR="005D5CF7" w:rsidRPr="000204DE" w:rsidRDefault="001C2E85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Poor</w:t>
            </w:r>
          </w:p>
        </w:tc>
      </w:tr>
      <w:tr w:rsidR="005D5CF7" w:rsidRPr="000204DE" w:rsidTr="00650D3D">
        <w:tc>
          <w:tcPr>
            <w:tcW w:w="2578" w:type="dxa"/>
          </w:tcPr>
          <w:p w:rsidR="005D5CF7" w:rsidRPr="000204DE" w:rsidRDefault="001C2E85" w:rsidP="00650D3D">
            <w:pPr>
              <w:pStyle w:val="NoSpacing"/>
              <w:rPr>
                <w:rFonts w:cstheme="minorHAnsi"/>
              </w:rPr>
            </w:pPr>
            <w:r w:rsidRPr="000204DE">
              <w:rPr>
                <w:rFonts w:cstheme="minorHAnsi"/>
              </w:rPr>
              <w:t>English</w:t>
            </w:r>
          </w:p>
        </w:tc>
        <w:tc>
          <w:tcPr>
            <w:tcW w:w="2279" w:type="dxa"/>
          </w:tcPr>
          <w:p w:rsidR="005D5CF7" w:rsidRPr="000204DE" w:rsidRDefault="001C2E85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  <w:tc>
          <w:tcPr>
            <w:tcW w:w="2278" w:type="dxa"/>
          </w:tcPr>
          <w:p w:rsidR="005D5CF7" w:rsidRPr="000204DE" w:rsidRDefault="001C2E85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  <w:tc>
          <w:tcPr>
            <w:tcW w:w="2405" w:type="dxa"/>
          </w:tcPr>
          <w:p w:rsidR="005D5CF7" w:rsidRPr="000204DE" w:rsidRDefault="001C2E85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</w:tr>
      <w:tr w:rsidR="00E81749" w:rsidRPr="000204DE" w:rsidTr="00650D3D">
        <w:tc>
          <w:tcPr>
            <w:tcW w:w="2578" w:type="dxa"/>
          </w:tcPr>
          <w:p w:rsidR="00E81749" w:rsidRPr="000204DE" w:rsidRDefault="00E81749" w:rsidP="00650D3D">
            <w:pPr>
              <w:pStyle w:val="NoSpacing"/>
              <w:rPr>
                <w:rFonts w:cstheme="minorHAnsi"/>
              </w:rPr>
            </w:pPr>
            <w:r w:rsidRPr="000204DE">
              <w:rPr>
                <w:rFonts w:cstheme="minorHAnsi"/>
              </w:rPr>
              <w:t>Others: ____________________</w:t>
            </w:r>
          </w:p>
        </w:tc>
        <w:tc>
          <w:tcPr>
            <w:tcW w:w="2279" w:type="dxa"/>
          </w:tcPr>
          <w:p w:rsidR="00E81749" w:rsidRPr="000204DE" w:rsidRDefault="00E81749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  <w:tc>
          <w:tcPr>
            <w:tcW w:w="2278" w:type="dxa"/>
          </w:tcPr>
          <w:p w:rsidR="00E81749" w:rsidRPr="000204DE" w:rsidRDefault="00E81749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  <w:tc>
          <w:tcPr>
            <w:tcW w:w="2405" w:type="dxa"/>
          </w:tcPr>
          <w:p w:rsidR="00E81749" w:rsidRPr="000204DE" w:rsidRDefault="00E81749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</w:tr>
      <w:tr w:rsidR="00E81749" w:rsidRPr="000204DE" w:rsidTr="00650D3D">
        <w:tc>
          <w:tcPr>
            <w:tcW w:w="2578" w:type="dxa"/>
          </w:tcPr>
          <w:p w:rsidR="00E81749" w:rsidRPr="000204DE" w:rsidRDefault="00E81749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I can write…</w:t>
            </w:r>
          </w:p>
        </w:tc>
        <w:tc>
          <w:tcPr>
            <w:tcW w:w="2279" w:type="dxa"/>
          </w:tcPr>
          <w:p w:rsidR="00E81749" w:rsidRPr="000204DE" w:rsidRDefault="00E81749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2278" w:type="dxa"/>
          </w:tcPr>
          <w:p w:rsidR="00E81749" w:rsidRPr="000204DE" w:rsidRDefault="00E81749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2405" w:type="dxa"/>
          </w:tcPr>
          <w:p w:rsidR="00E81749" w:rsidRPr="000204DE" w:rsidRDefault="00E81749" w:rsidP="00650D3D">
            <w:pPr>
              <w:pStyle w:val="NoSpacing"/>
              <w:rPr>
                <w:rFonts w:cstheme="minorHAnsi"/>
              </w:rPr>
            </w:pPr>
          </w:p>
        </w:tc>
      </w:tr>
      <w:tr w:rsidR="00C72479" w:rsidRPr="000204DE" w:rsidTr="00650D3D">
        <w:tc>
          <w:tcPr>
            <w:tcW w:w="2578" w:type="dxa"/>
          </w:tcPr>
          <w:p w:rsidR="00C72479" w:rsidRPr="000204DE" w:rsidRDefault="00C72479" w:rsidP="00650D3D">
            <w:pPr>
              <w:pStyle w:val="NoSpacing"/>
              <w:rPr>
                <w:rFonts w:cstheme="minorHAnsi"/>
              </w:rPr>
            </w:pPr>
            <w:r w:rsidRPr="000204DE">
              <w:rPr>
                <w:rFonts w:cstheme="minorHAnsi"/>
              </w:rPr>
              <w:t>English</w:t>
            </w:r>
          </w:p>
        </w:tc>
        <w:tc>
          <w:tcPr>
            <w:tcW w:w="2279" w:type="dxa"/>
          </w:tcPr>
          <w:p w:rsidR="00C72479" w:rsidRPr="000204DE" w:rsidRDefault="00C72479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  <w:tc>
          <w:tcPr>
            <w:tcW w:w="2278" w:type="dxa"/>
          </w:tcPr>
          <w:p w:rsidR="00C72479" w:rsidRPr="000204DE" w:rsidRDefault="00C72479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  <w:tc>
          <w:tcPr>
            <w:tcW w:w="2405" w:type="dxa"/>
          </w:tcPr>
          <w:p w:rsidR="00C72479" w:rsidRPr="000204DE" w:rsidRDefault="00C72479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</w:tr>
      <w:tr w:rsidR="00C72479" w:rsidRPr="000204DE" w:rsidTr="00650D3D">
        <w:tc>
          <w:tcPr>
            <w:tcW w:w="2578" w:type="dxa"/>
          </w:tcPr>
          <w:p w:rsidR="00C72479" w:rsidRPr="000204DE" w:rsidRDefault="00C72479" w:rsidP="00650D3D">
            <w:pPr>
              <w:pStyle w:val="NoSpacing"/>
              <w:rPr>
                <w:rFonts w:cstheme="minorHAnsi"/>
              </w:rPr>
            </w:pPr>
            <w:r w:rsidRPr="000204DE">
              <w:rPr>
                <w:rFonts w:cstheme="minorHAnsi"/>
              </w:rPr>
              <w:t>Others: ____________________</w:t>
            </w:r>
          </w:p>
        </w:tc>
        <w:tc>
          <w:tcPr>
            <w:tcW w:w="2279" w:type="dxa"/>
          </w:tcPr>
          <w:p w:rsidR="00C72479" w:rsidRPr="000204DE" w:rsidRDefault="00C72479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  <w:tc>
          <w:tcPr>
            <w:tcW w:w="2278" w:type="dxa"/>
          </w:tcPr>
          <w:p w:rsidR="00C72479" w:rsidRPr="000204DE" w:rsidRDefault="00C72479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  <w:tc>
          <w:tcPr>
            <w:tcW w:w="2405" w:type="dxa"/>
          </w:tcPr>
          <w:p w:rsidR="00C72479" w:rsidRPr="000204DE" w:rsidRDefault="00C72479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</w:tr>
      <w:tr w:rsidR="0037267D" w:rsidRPr="000204DE" w:rsidTr="00650D3D">
        <w:tc>
          <w:tcPr>
            <w:tcW w:w="2578" w:type="dxa"/>
          </w:tcPr>
          <w:p w:rsidR="0037267D" w:rsidRPr="000204DE" w:rsidRDefault="0037267D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I can read…</w:t>
            </w:r>
          </w:p>
        </w:tc>
        <w:tc>
          <w:tcPr>
            <w:tcW w:w="2279" w:type="dxa"/>
          </w:tcPr>
          <w:p w:rsidR="0037267D" w:rsidRPr="000204DE" w:rsidRDefault="0037267D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2278" w:type="dxa"/>
          </w:tcPr>
          <w:p w:rsidR="0037267D" w:rsidRPr="000204DE" w:rsidRDefault="0037267D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2405" w:type="dxa"/>
          </w:tcPr>
          <w:p w:rsidR="0037267D" w:rsidRPr="000204DE" w:rsidRDefault="0037267D" w:rsidP="00650D3D">
            <w:pPr>
              <w:pStyle w:val="NoSpacing"/>
              <w:rPr>
                <w:rFonts w:cstheme="minorHAnsi"/>
              </w:rPr>
            </w:pPr>
          </w:p>
        </w:tc>
      </w:tr>
      <w:tr w:rsidR="0037267D" w:rsidRPr="000204DE" w:rsidTr="00650D3D">
        <w:tc>
          <w:tcPr>
            <w:tcW w:w="2578" w:type="dxa"/>
          </w:tcPr>
          <w:p w:rsidR="0037267D" w:rsidRPr="000204DE" w:rsidRDefault="0037267D" w:rsidP="00650D3D">
            <w:pPr>
              <w:pStyle w:val="NoSpacing"/>
              <w:rPr>
                <w:rFonts w:cstheme="minorHAnsi"/>
              </w:rPr>
            </w:pPr>
            <w:r w:rsidRPr="000204DE">
              <w:rPr>
                <w:rFonts w:cstheme="minorHAnsi"/>
              </w:rPr>
              <w:t>English</w:t>
            </w:r>
          </w:p>
        </w:tc>
        <w:tc>
          <w:tcPr>
            <w:tcW w:w="2279" w:type="dxa"/>
          </w:tcPr>
          <w:p w:rsidR="0037267D" w:rsidRPr="000204DE" w:rsidRDefault="0037267D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  <w:tc>
          <w:tcPr>
            <w:tcW w:w="2278" w:type="dxa"/>
          </w:tcPr>
          <w:p w:rsidR="0037267D" w:rsidRPr="000204DE" w:rsidRDefault="0037267D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  <w:tc>
          <w:tcPr>
            <w:tcW w:w="2405" w:type="dxa"/>
          </w:tcPr>
          <w:p w:rsidR="0037267D" w:rsidRPr="000204DE" w:rsidRDefault="0037267D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</w:tr>
      <w:tr w:rsidR="0037267D" w:rsidRPr="000204DE" w:rsidTr="00650D3D">
        <w:tc>
          <w:tcPr>
            <w:tcW w:w="2578" w:type="dxa"/>
          </w:tcPr>
          <w:p w:rsidR="0037267D" w:rsidRPr="000204DE" w:rsidRDefault="0037267D" w:rsidP="00650D3D">
            <w:pPr>
              <w:pStyle w:val="NoSpacing"/>
              <w:rPr>
                <w:rFonts w:cstheme="minorHAnsi"/>
              </w:rPr>
            </w:pPr>
            <w:r w:rsidRPr="000204DE">
              <w:rPr>
                <w:rFonts w:cstheme="minorHAnsi"/>
              </w:rPr>
              <w:t>Others: ____________________</w:t>
            </w:r>
          </w:p>
        </w:tc>
        <w:tc>
          <w:tcPr>
            <w:tcW w:w="2279" w:type="dxa"/>
          </w:tcPr>
          <w:p w:rsidR="0037267D" w:rsidRPr="000204DE" w:rsidRDefault="0037267D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  <w:tc>
          <w:tcPr>
            <w:tcW w:w="2278" w:type="dxa"/>
          </w:tcPr>
          <w:p w:rsidR="0037267D" w:rsidRPr="000204DE" w:rsidRDefault="0037267D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  <w:tc>
          <w:tcPr>
            <w:tcW w:w="2405" w:type="dxa"/>
          </w:tcPr>
          <w:p w:rsidR="0037267D" w:rsidRPr="000204DE" w:rsidRDefault="0037267D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□</w:t>
            </w:r>
          </w:p>
        </w:tc>
      </w:tr>
    </w:tbl>
    <w:p w:rsidR="000B142A" w:rsidRPr="000204DE" w:rsidRDefault="000B142A" w:rsidP="00650D3D">
      <w:pPr>
        <w:pStyle w:val="NoSpacing"/>
        <w:rPr>
          <w:rFonts w:cstheme="minorHAnsi"/>
          <w:sz w:val="18"/>
          <w:szCs w:val="20"/>
        </w:rPr>
      </w:pPr>
    </w:p>
    <w:p w:rsidR="000204DE" w:rsidRDefault="000B142A" w:rsidP="00650D3D">
      <w:pPr>
        <w:pStyle w:val="NoSpacing"/>
        <w:rPr>
          <w:rFonts w:cstheme="minorHAnsi"/>
          <w:szCs w:val="20"/>
        </w:rPr>
      </w:pPr>
      <w:r w:rsidRPr="000204DE">
        <w:rPr>
          <w:rFonts w:cstheme="minorHAnsi"/>
          <w:szCs w:val="20"/>
        </w:rPr>
        <w:t>Other</w:t>
      </w:r>
      <w:r w:rsidR="000204DE">
        <w:rPr>
          <w:rFonts w:cstheme="minorHAnsi"/>
          <w:szCs w:val="20"/>
        </w:rPr>
        <w:t xml:space="preserve"> additional information you wish</w:t>
      </w:r>
      <w:r w:rsidRPr="000204DE">
        <w:rPr>
          <w:rFonts w:cstheme="minorHAnsi"/>
          <w:szCs w:val="20"/>
        </w:rPr>
        <w:t xml:space="preserve"> to include: </w:t>
      </w:r>
    </w:p>
    <w:p w:rsidR="000204DE" w:rsidRDefault="000204DE" w:rsidP="00650D3D">
      <w:pPr>
        <w:pStyle w:val="NoSpacing"/>
        <w:rPr>
          <w:rFonts w:cstheme="minorHAnsi"/>
          <w:szCs w:val="20"/>
        </w:rPr>
      </w:pPr>
    </w:p>
    <w:p w:rsidR="000B142A" w:rsidRPr="000204DE" w:rsidRDefault="000B142A" w:rsidP="00650D3D">
      <w:pPr>
        <w:pStyle w:val="NoSpacing"/>
        <w:rPr>
          <w:rFonts w:cstheme="minorHAnsi"/>
          <w:szCs w:val="20"/>
        </w:rPr>
      </w:pPr>
      <w:r w:rsidRPr="000204DE">
        <w:rPr>
          <w:rFonts w:cstheme="minorHAnsi"/>
          <w:szCs w:val="20"/>
        </w:rPr>
        <w:t>__________________________________</w:t>
      </w:r>
      <w:r w:rsidR="000204DE">
        <w:rPr>
          <w:rFonts w:cstheme="minorHAnsi"/>
          <w:szCs w:val="20"/>
        </w:rPr>
        <w:t>____________________________________________</w:t>
      </w:r>
      <w:r w:rsidR="00734E3A">
        <w:rPr>
          <w:rFonts w:cstheme="minorHAnsi"/>
          <w:szCs w:val="20"/>
        </w:rPr>
        <w:t>____</w:t>
      </w:r>
    </w:p>
    <w:p w:rsidR="00650D3D" w:rsidRPr="000204DE" w:rsidRDefault="00650D3D" w:rsidP="00650D3D">
      <w:pPr>
        <w:pStyle w:val="NoSpacing"/>
        <w:rPr>
          <w:rFonts w:cstheme="minorHAnsi"/>
          <w:b/>
          <w:szCs w:val="20"/>
        </w:rPr>
      </w:pPr>
    </w:p>
    <w:p w:rsidR="000204DE" w:rsidRPr="000204DE" w:rsidRDefault="000204DE" w:rsidP="00650D3D">
      <w:pPr>
        <w:pStyle w:val="NoSpacing"/>
        <w:rPr>
          <w:rFonts w:cstheme="minorHAnsi"/>
          <w:b/>
          <w:szCs w:val="20"/>
        </w:rPr>
      </w:pPr>
      <w:bookmarkStart w:id="0" w:name="_GoBack"/>
      <w:bookmarkEnd w:id="0"/>
    </w:p>
    <w:p w:rsidR="00650D3D" w:rsidRPr="000204DE" w:rsidRDefault="00650D3D" w:rsidP="00650D3D">
      <w:pPr>
        <w:pStyle w:val="NoSpacing"/>
        <w:rPr>
          <w:rFonts w:cstheme="minorHAnsi"/>
          <w:szCs w:val="20"/>
        </w:rPr>
      </w:pPr>
      <w:proofErr w:type="gramStart"/>
      <w:r w:rsidRPr="000204DE">
        <w:rPr>
          <w:rFonts w:cstheme="minorHAnsi"/>
          <w:b/>
          <w:szCs w:val="20"/>
        </w:rPr>
        <w:lastRenderedPageBreak/>
        <w:t xml:space="preserve">ESSAY PART: </w:t>
      </w:r>
      <w:r w:rsidRPr="000204DE">
        <w:rPr>
          <w:rFonts w:cstheme="minorHAnsi"/>
          <w:szCs w:val="20"/>
        </w:rPr>
        <w:t>(Please answer in a separate page.)</w:t>
      </w:r>
      <w:proofErr w:type="gramEnd"/>
    </w:p>
    <w:p w:rsidR="00650D3D" w:rsidRPr="000204DE" w:rsidRDefault="00650D3D" w:rsidP="00650D3D">
      <w:pPr>
        <w:pStyle w:val="NoSpacing"/>
        <w:rPr>
          <w:rFonts w:cstheme="minorHAnsi"/>
          <w:b/>
          <w:szCs w:val="20"/>
        </w:rPr>
      </w:pPr>
    </w:p>
    <w:p w:rsidR="00650D3D" w:rsidRPr="000204DE" w:rsidRDefault="00650D3D" w:rsidP="00650D3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04DE">
        <w:rPr>
          <w:rFonts w:cstheme="minorHAnsi"/>
        </w:rPr>
        <w:t>Why are you applying for the UMAP Discovery Camp program? (100-150 words only)</w:t>
      </w:r>
    </w:p>
    <w:p w:rsidR="00650D3D" w:rsidRPr="000204DE" w:rsidRDefault="00650D3D" w:rsidP="00650D3D">
      <w:pPr>
        <w:pStyle w:val="ListParagraph"/>
        <w:spacing w:after="0" w:line="240" w:lineRule="auto"/>
        <w:rPr>
          <w:rFonts w:cstheme="minorHAnsi"/>
        </w:rPr>
      </w:pPr>
    </w:p>
    <w:p w:rsidR="00650D3D" w:rsidRPr="000204DE" w:rsidRDefault="00650D3D" w:rsidP="00650D3D">
      <w:pPr>
        <w:pStyle w:val="ListParagraph"/>
        <w:numPr>
          <w:ilvl w:val="0"/>
          <w:numId w:val="3"/>
        </w:numPr>
        <w:rPr>
          <w:rFonts w:cstheme="minorHAnsi"/>
        </w:rPr>
      </w:pPr>
      <w:r w:rsidRPr="000204DE">
        <w:rPr>
          <w:rFonts w:cstheme="minorHAnsi"/>
        </w:rPr>
        <w:t>What is your perspective about the Asia and the Pacific region? (100-150 words only)</w:t>
      </w:r>
    </w:p>
    <w:p w:rsidR="00650D3D" w:rsidRPr="000204DE" w:rsidRDefault="00650D3D" w:rsidP="00650D3D">
      <w:pPr>
        <w:pStyle w:val="ListParagraph"/>
        <w:rPr>
          <w:rFonts w:cstheme="minorHAnsi"/>
        </w:rPr>
      </w:pPr>
    </w:p>
    <w:p w:rsidR="00650D3D" w:rsidRPr="000204DE" w:rsidRDefault="00650D3D" w:rsidP="00650D3D">
      <w:pPr>
        <w:pStyle w:val="ListParagraph"/>
        <w:numPr>
          <w:ilvl w:val="0"/>
          <w:numId w:val="3"/>
        </w:numPr>
        <w:rPr>
          <w:rFonts w:cstheme="minorHAnsi"/>
        </w:rPr>
      </w:pPr>
      <w:r w:rsidRPr="000204DE">
        <w:rPr>
          <w:rFonts w:cstheme="minorHAnsi"/>
        </w:rPr>
        <w:t>What is your perspective about the environment and culture? (100-150 words only)</w:t>
      </w:r>
    </w:p>
    <w:p w:rsidR="00EB01CD" w:rsidRPr="000204DE" w:rsidRDefault="00EB01CD" w:rsidP="00650D3D">
      <w:pPr>
        <w:pStyle w:val="NoSpacing"/>
        <w:rPr>
          <w:rFonts w:cstheme="minorHAnsi"/>
          <w:szCs w:val="20"/>
        </w:rPr>
      </w:pPr>
    </w:p>
    <w:p w:rsidR="001D69E3" w:rsidRPr="000204DE" w:rsidRDefault="001D69E3" w:rsidP="00650D3D">
      <w:pPr>
        <w:pStyle w:val="NoSpacing"/>
        <w:rPr>
          <w:rFonts w:cstheme="minorHAnsi"/>
          <w:b/>
          <w:szCs w:val="20"/>
        </w:rPr>
      </w:pPr>
      <w:r w:rsidRPr="000204DE">
        <w:rPr>
          <w:rFonts w:cstheme="minorHAnsi"/>
          <w:b/>
          <w:szCs w:val="20"/>
        </w:rPr>
        <w:t>RESTRICTIONS:</w:t>
      </w:r>
    </w:p>
    <w:tbl>
      <w:tblPr>
        <w:tblStyle w:val="TableGrid"/>
        <w:tblW w:w="9604" w:type="dxa"/>
        <w:tblLayout w:type="fixed"/>
        <w:tblLook w:val="04A0"/>
      </w:tblPr>
      <w:tblGrid>
        <w:gridCol w:w="1548"/>
        <w:gridCol w:w="2610"/>
        <w:gridCol w:w="2790"/>
        <w:gridCol w:w="2656"/>
      </w:tblGrid>
      <w:tr w:rsidR="001D69E3" w:rsidRPr="000204DE" w:rsidTr="001D69E3">
        <w:tc>
          <w:tcPr>
            <w:tcW w:w="9604" w:type="dxa"/>
            <w:gridSpan w:val="4"/>
            <w:vAlign w:val="bottom"/>
          </w:tcPr>
          <w:p w:rsidR="001D69E3" w:rsidRPr="000204DE" w:rsidRDefault="001D69E3" w:rsidP="00650D3D">
            <w:pPr>
              <w:pStyle w:val="NoSpacing"/>
              <w:rPr>
                <w:rFonts w:cstheme="minorHAnsi"/>
                <w:b/>
              </w:rPr>
            </w:pPr>
          </w:p>
        </w:tc>
      </w:tr>
      <w:tr w:rsidR="001D69E3" w:rsidRPr="000204DE" w:rsidTr="001D69E3">
        <w:tc>
          <w:tcPr>
            <w:tcW w:w="1548" w:type="dxa"/>
          </w:tcPr>
          <w:p w:rsidR="001D69E3" w:rsidRPr="000204DE" w:rsidRDefault="001D69E3" w:rsidP="00650D3D">
            <w:pPr>
              <w:pStyle w:val="NoSpacing"/>
              <w:rPr>
                <w:rFonts w:cstheme="minorHAnsi"/>
              </w:rPr>
            </w:pPr>
            <w:r w:rsidRPr="000204DE">
              <w:rPr>
                <w:rFonts w:cstheme="minorHAnsi"/>
                <w:b/>
              </w:rPr>
              <w:t>FOOD</w:t>
            </w:r>
            <w:r w:rsidRPr="000204DE">
              <w:rPr>
                <w:rFonts w:cstheme="minorHAnsi"/>
              </w:rPr>
              <w:t xml:space="preserve"> </w:t>
            </w:r>
          </w:p>
        </w:tc>
        <w:tc>
          <w:tcPr>
            <w:tcW w:w="2610" w:type="dxa"/>
          </w:tcPr>
          <w:p w:rsidR="001D69E3" w:rsidRPr="000204DE" w:rsidRDefault="001D69E3" w:rsidP="00650D3D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0204DE">
              <w:rPr>
                <w:rFonts w:cstheme="minorHAnsi"/>
              </w:rPr>
              <w:t>Halal</w:t>
            </w:r>
            <w:proofErr w:type="spellEnd"/>
          </w:p>
        </w:tc>
        <w:tc>
          <w:tcPr>
            <w:tcW w:w="2790" w:type="dxa"/>
          </w:tcPr>
          <w:p w:rsidR="001D69E3" w:rsidRPr="000204DE" w:rsidRDefault="001D69E3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Vegetarian</w:t>
            </w:r>
          </w:p>
        </w:tc>
        <w:tc>
          <w:tcPr>
            <w:tcW w:w="2656" w:type="dxa"/>
          </w:tcPr>
          <w:p w:rsidR="001D69E3" w:rsidRPr="000204DE" w:rsidRDefault="001D69E3" w:rsidP="00650D3D">
            <w:pPr>
              <w:pStyle w:val="NoSpacing"/>
              <w:jc w:val="center"/>
              <w:rPr>
                <w:rFonts w:cstheme="minorHAnsi"/>
              </w:rPr>
            </w:pPr>
            <w:r w:rsidRPr="000204DE">
              <w:rPr>
                <w:rFonts w:cstheme="minorHAnsi"/>
              </w:rPr>
              <w:t>Others (Pls. Specify)</w:t>
            </w:r>
          </w:p>
        </w:tc>
      </w:tr>
      <w:tr w:rsidR="001D69E3" w:rsidRPr="000204DE" w:rsidTr="001D69E3">
        <w:tc>
          <w:tcPr>
            <w:tcW w:w="1548" w:type="dxa"/>
          </w:tcPr>
          <w:p w:rsidR="001D69E3" w:rsidRPr="000204DE" w:rsidRDefault="001D69E3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2610" w:type="dxa"/>
          </w:tcPr>
          <w:p w:rsidR="001D69E3" w:rsidRPr="000204DE" w:rsidRDefault="001D69E3" w:rsidP="00650D3D">
            <w:pPr>
              <w:pStyle w:val="NoSpacing"/>
              <w:rPr>
                <w:rFonts w:cstheme="minorHAnsi"/>
              </w:rPr>
            </w:pPr>
          </w:p>
        </w:tc>
        <w:tc>
          <w:tcPr>
            <w:tcW w:w="2790" w:type="dxa"/>
          </w:tcPr>
          <w:p w:rsidR="001D69E3" w:rsidRPr="000204DE" w:rsidRDefault="001D69E3" w:rsidP="00650D3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56" w:type="dxa"/>
          </w:tcPr>
          <w:p w:rsidR="001D69E3" w:rsidRPr="000204DE" w:rsidRDefault="001D69E3" w:rsidP="00650D3D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D69E3" w:rsidRPr="000204DE" w:rsidTr="001D69E3">
        <w:tc>
          <w:tcPr>
            <w:tcW w:w="1548" w:type="dxa"/>
          </w:tcPr>
          <w:p w:rsidR="001D69E3" w:rsidRPr="000204DE" w:rsidRDefault="00650D3D" w:rsidP="00650D3D">
            <w:pPr>
              <w:pStyle w:val="NoSpacing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Allergies</w:t>
            </w:r>
          </w:p>
        </w:tc>
        <w:tc>
          <w:tcPr>
            <w:tcW w:w="8056" w:type="dxa"/>
            <w:gridSpan w:val="3"/>
          </w:tcPr>
          <w:p w:rsidR="001D69E3" w:rsidRPr="000204DE" w:rsidRDefault="001D69E3" w:rsidP="00650D3D">
            <w:pPr>
              <w:pStyle w:val="NoSpacing"/>
              <w:rPr>
                <w:rFonts w:cstheme="minorHAnsi"/>
              </w:rPr>
            </w:pPr>
          </w:p>
          <w:p w:rsidR="001D69E3" w:rsidRPr="000204DE" w:rsidRDefault="001D69E3" w:rsidP="00650D3D">
            <w:pPr>
              <w:pStyle w:val="NoSpacing"/>
              <w:rPr>
                <w:rFonts w:cstheme="minorHAnsi"/>
              </w:rPr>
            </w:pPr>
          </w:p>
          <w:p w:rsidR="001D69E3" w:rsidRPr="000204DE" w:rsidRDefault="001D69E3" w:rsidP="00650D3D">
            <w:pPr>
              <w:pStyle w:val="NoSpacing"/>
              <w:rPr>
                <w:rFonts w:cstheme="minorHAnsi"/>
              </w:rPr>
            </w:pPr>
          </w:p>
          <w:p w:rsidR="001D69E3" w:rsidRPr="000204DE" w:rsidRDefault="001D69E3" w:rsidP="00650D3D">
            <w:pPr>
              <w:pStyle w:val="NoSpacing"/>
              <w:rPr>
                <w:rFonts w:cstheme="minorHAnsi"/>
              </w:rPr>
            </w:pPr>
          </w:p>
        </w:tc>
      </w:tr>
      <w:tr w:rsidR="001D69E3" w:rsidRPr="000204DE" w:rsidTr="001D69E3">
        <w:tc>
          <w:tcPr>
            <w:tcW w:w="1548" w:type="dxa"/>
          </w:tcPr>
          <w:p w:rsidR="001D69E3" w:rsidRPr="000204DE" w:rsidRDefault="00650D3D" w:rsidP="00650D3D">
            <w:pPr>
              <w:pStyle w:val="NoSpacing"/>
              <w:rPr>
                <w:rFonts w:cstheme="minorHAnsi"/>
                <w:b/>
              </w:rPr>
            </w:pPr>
            <w:r w:rsidRPr="000204DE">
              <w:rPr>
                <w:rFonts w:cstheme="minorHAnsi"/>
                <w:b/>
              </w:rPr>
              <w:t>Others</w:t>
            </w:r>
          </w:p>
        </w:tc>
        <w:tc>
          <w:tcPr>
            <w:tcW w:w="8056" w:type="dxa"/>
            <w:gridSpan w:val="3"/>
          </w:tcPr>
          <w:p w:rsidR="001D69E3" w:rsidRPr="000204DE" w:rsidRDefault="001D69E3" w:rsidP="00650D3D">
            <w:pPr>
              <w:pStyle w:val="NoSpacing"/>
              <w:rPr>
                <w:rFonts w:cstheme="minorHAnsi"/>
              </w:rPr>
            </w:pPr>
          </w:p>
          <w:p w:rsidR="00650D3D" w:rsidRPr="000204DE" w:rsidRDefault="00650D3D" w:rsidP="00650D3D">
            <w:pPr>
              <w:pStyle w:val="NoSpacing"/>
              <w:rPr>
                <w:rFonts w:cstheme="minorHAnsi"/>
              </w:rPr>
            </w:pPr>
          </w:p>
        </w:tc>
      </w:tr>
    </w:tbl>
    <w:p w:rsidR="001D69E3" w:rsidRPr="000204DE" w:rsidRDefault="001D69E3" w:rsidP="00650D3D">
      <w:pPr>
        <w:pStyle w:val="NoSpacing"/>
        <w:rPr>
          <w:rFonts w:cstheme="minorHAnsi"/>
          <w:szCs w:val="20"/>
        </w:rPr>
      </w:pPr>
    </w:p>
    <w:sectPr w:rsidR="001D69E3" w:rsidRPr="000204DE" w:rsidSect="009233CF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CC" w:rsidRDefault="000850CC" w:rsidP="008F6647">
      <w:pPr>
        <w:spacing w:after="0" w:line="240" w:lineRule="auto"/>
      </w:pPr>
      <w:r>
        <w:separator/>
      </w:r>
    </w:p>
  </w:endnote>
  <w:endnote w:type="continuationSeparator" w:id="0">
    <w:p w:rsidR="000850CC" w:rsidRDefault="000850CC" w:rsidP="008F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1799"/>
      <w:docPartObj>
        <w:docPartGallery w:val="Page Numbers (Bottom of Page)"/>
        <w:docPartUnique/>
      </w:docPartObj>
    </w:sdtPr>
    <w:sdtContent>
      <w:p w:rsidR="00702FDB" w:rsidRDefault="001B3EF3">
        <w:pPr>
          <w:pStyle w:val="Footer"/>
          <w:jc w:val="center"/>
        </w:pPr>
        <w:r>
          <w:fldChar w:fldCharType="begin"/>
        </w:r>
        <w:r w:rsidR="009E27D1">
          <w:instrText xml:space="preserve"> PAGE   \* MERGEFORMAT </w:instrText>
        </w:r>
        <w:r>
          <w:fldChar w:fldCharType="separate"/>
        </w:r>
        <w:r w:rsidR="00584F9E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702FDB" w:rsidRDefault="00702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CC" w:rsidRDefault="000850CC" w:rsidP="008F6647">
      <w:pPr>
        <w:spacing w:after="0" w:line="240" w:lineRule="auto"/>
      </w:pPr>
      <w:r>
        <w:separator/>
      </w:r>
    </w:p>
  </w:footnote>
  <w:footnote w:type="continuationSeparator" w:id="0">
    <w:p w:rsidR="000850CC" w:rsidRDefault="000850CC" w:rsidP="008F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DB" w:rsidRPr="008F6647" w:rsidRDefault="00B12639" w:rsidP="00B12639">
    <w:pPr>
      <w:pStyle w:val="Header"/>
      <w:rPr>
        <w:b/>
      </w:rPr>
    </w:pPr>
    <w:r>
      <w:rPr>
        <w:b/>
      </w:rPr>
      <w:t xml:space="preserve">                    </w:t>
    </w:r>
    <w:r w:rsidR="00702FDB" w:rsidRPr="008F6647">
      <w:rPr>
        <w:b/>
        <w:noProof/>
        <w:lang w:val="en-US" w:eastAsia="ja-JP"/>
      </w:rPr>
      <w:drawing>
        <wp:inline distT="0" distB="0" distL="0" distR="0">
          <wp:extent cx="2453640" cy="1005891"/>
          <wp:effectExtent l="19050" t="0" r="3810" b="0"/>
          <wp:docPr id="2" name="Picture 1" descr="E:\Activities\5 Other Activites\Term 2\UMAP Discovery Camp\UMAP Discovery Cam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ctivities\5 Other Activites\Term 2\UMAP Discovery Camp\UMAP Discovery Camp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1005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26F4F"/>
    <w:multiLevelType w:val="hybridMultilevel"/>
    <w:tmpl w:val="20A8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312FA"/>
    <w:multiLevelType w:val="hybridMultilevel"/>
    <w:tmpl w:val="4B648C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E82156D"/>
    <w:multiLevelType w:val="hybridMultilevel"/>
    <w:tmpl w:val="C7A21E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35"/>
    <w:rsid w:val="000155AB"/>
    <w:rsid w:val="000204DE"/>
    <w:rsid w:val="00020B65"/>
    <w:rsid w:val="000241D2"/>
    <w:rsid w:val="00027FC5"/>
    <w:rsid w:val="00032CFF"/>
    <w:rsid w:val="00047749"/>
    <w:rsid w:val="0004796D"/>
    <w:rsid w:val="00055F53"/>
    <w:rsid w:val="00060A08"/>
    <w:rsid w:val="00075851"/>
    <w:rsid w:val="00081A8E"/>
    <w:rsid w:val="00081F94"/>
    <w:rsid w:val="00084997"/>
    <w:rsid w:val="00084D7E"/>
    <w:rsid w:val="000850CC"/>
    <w:rsid w:val="00087539"/>
    <w:rsid w:val="00091B70"/>
    <w:rsid w:val="000A0ACA"/>
    <w:rsid w:val="000A517D"/>
    <w:rsid w:val="000B142A"/>
    <w:rsid w:val="000B2705"/>
    <w:rsid w:val="000D0514"/>
    <w:rsid w:val="000D1920"/>
    <w:rsid w:val="000D32D8"/>
    <w:rsid w:val="000D6822"/>
    <w:rsid w:val="000E100E"/>
    <w:rsid w:val="000E47A2"/>
    <w:rsid w:val="000E4BC0"/>
    <w:rsid w:val="000F68F2"/>
    <w:rsid w:val="0010295F"/>
    <w:rsid w:val="001045D2"/>
    <w:rsid w:val="0010704F"/>
    <w:rsid w:val="00115B6E"/>
    <w:rsid w:val="00122CCB"/>
    <w:rsid w:val="00137F66"/>
    <w:rsid w:val="00140520"/>
    <w:rsid w:val="00150BA3"/>
    <w:rsid w:val="00156230"/>
    <w:rsid w:val="00176BE5"/>
    <w:rsid w:val="00177640"/>
    <w:rsid w:val="00180EE4"/>
    <w:rsid w:val="00182D7D"/>
    <w:rsid w:val="00185353"/>
    <w:rsid w:val="00197DF8"/>
    <w:rsid w:val="001B0965"/>
    <w:rsid w:val="001B15F4"/>
    <w:rsid w:val="001B3EF3"/>
    <w:rsid w:val="001B6E8F"/>
    <w:rsid w:val="001C2E85"/>
    <w:rsid w:val="001D69E3"/>
    <w:rsid w:val="001E3161"/>
    <w:rsid w:val="001E4F86"/>
    <w:rsid w:val="001E6744"/>
    <w:rsid w:val="0020174D"/>
    <w:rsid w:val="002023D5"/>
    <w:rsid w:val="002069B5"/>
    <w:rsid w:val="00214167"/>
    <w:rsid w:val="002141A1"/>
    <w:rsid w:val="00221649"/>
    <w:rsid w:val="0022529C"/>
    <w:rsid w:val="00226D5D"/>
    <w:rsid w:val="00234FE7"/>
    <w:rsid w:val="002500BE"/>
    <w:rsid w:val="00254FD7"/>
    <w:rsid w:val="0025532F"/>
    <w:rsid w:val="0025562F"/>
    <w:rsid w:val="002826DC"/>
    <w:rsid w:val="00297C68"/>
    <w:rsid w:val="002A1CE5"/>
    <w:rsid w:val="002B1937"/>
    <w:rsid w:val="002B5BF8"/>
    <w:rsid w:val="002B7DA4"/>
    <w:rsid w:val="002D7F5D"/>
    <w:rsid w:val="002E37FB"/>
    <w:rsid w:val="002E4473"/>
    <w:rsid w:val="002E6B89"/>
    <w:rsid w:val="003067BB"/>
    <w:rsid w:val="003252D3"/>
    <w:rsid w:val="00333C06"/>
    <w:rsid w:val="00342328"/>
    <w:rsid w:val="00342BB8"/>
    <w:rsid w:val="00362720"/>
    <w:rsid w:val="00363F53"/>
    <w:rsid w:val="0037267D"/>
    <w:rsid w:val="00372780"/>
    <w:rsid w:val="00373C98"/>
    <w:rsid w:val="00385614"/>
    <w:rsid w:val="00396F4D"/>
    <w:rsid w:val="003B09C5"/>
    <w:rsid w:val="003C006D"/>
    <w:rsid w:val="003C1E3B"/>
    <w:rsid w:val="003C1E6C"/>
    <w:rsid w:val="003C3782"/>
    <w:rsid w:val="003E1960"/>
    <w:rsid w:val="003F0CB9"/>
    <w:rsid w:val="003F3957"/>
    <w:rsid w:val="003F5E57"/>
    <w:rsid w:val="00400185"/>
    <w:rsid w:val="00403905"/>
    <w:rsid w:val="00403AD8"/>
    <w:rsid w:val="00404CD4"/>
    <w:rsid w:val="00405D2F"/>
    <w:rsid w:val="00411D92"/>
    <w:rsid w:val="00425966"/>
    <w:rsid w:val="00430D0A"/>
    <w:rsid w:val="00434A85"/>
    <w:rsid w:val="004368C1"/>
    <w:rsid w:val="00436DE9"/>
    <w:rsid w:val="00444ED6"/>
    <w:rsid w:val="00445F4A"/>
    <w:rsid w:val="0046394C"/>
    <w:rsid w:val="00465460"/>
    <w:rsid w:val="00465BB0"/>
    <w:rsid w:val="004664AC"/>
    <w:rsid w:val="0047049C"/>
    <w:rsid w:val="00470997"/>
    <w:rsid w:val="0047207C"/>
    <w:rsid w:val="0047411A"/>
    <w:rsid w:val="00476C1E"/>
    <w:rsid w:val="004856B4"/>
    <w:rsid w:val="00497BD5"/>
    <w:rsid w:val="004A47DC"/>
    <w:rsid w:val="004B2208"/>
    <w:rsid w:val="004B5CB3"/>
    <w:rsid w:val="004D0FDD"/>
    <w:rsid w:val="004D6B16"/>
    <w:rsid w:val="004D6EE6"/>
    <w:rsid w:val="004E203D"/>
    <w:rsid w:val="004F4B94"/>
    <w:rsid w:val="00507D91"/>
    <w:rsid w:val="00515094"/>
    <w:rsid w:val="0052187B"/>
    <w:rsid w:val="0052190A"/>
    <w:rsid w:val="00524B72"/>
    <w:rsid w:val="00527137"/>
    <w:rsid w:val="00534907"/>
    <w:rsid w:val="005377BD"/>
    <w:rsid w:val="00543524"/>
    <w:rsid w:val="00544B8F"/>
    <w:rsid w:val="005515CF"/>
    <w:rsid w:val="00556270"/>
    <w:rsid w:val="00564787"/>
    <w:rsid w:val="005664DF"/>
    <w:rsid w:val="00572EE2"/>
    <w:rsid w:val="00575C1C"/>
    <w:rsid w:val="00584F9E"/>
    <w:rsid w:val="0059157E"/>
    <w:rsid w:val="00595398"/>
    <w:rsid w:val="00597459"/>
    <w:rsid w:val="005979C4"/>
    <w:rsid w:val="005A4BBC"/>
    <w:rsid w:val="005D0BEA"/>
    <w:rsid w:val="005D5CF7"/>
    <w:rsid w:val="005E5B9F"/>
    <w:rsid w:val="005E6FD0"/>
    <w:rsid w:val="005F2B57"/>
    <w:rsid w:val="00606453"/>
    <w:rsid w:val="00607EEF"/>
    <w:rsid w:val="0061178F"/>
    <w:rsid w:val="00611907"/>
    <w:rsid w:val="00631229"/>
    <w:rsid w:val="006315C8"/>
    <w:rsid w:val="00633B7E"/>
    <w:rsid w:val="00641C1A"/>
    <w:rsid w:val="00650D3D"/>
    <w:rsid w:val="00653A0F"/>
    <w:rsid w:val="0065719A"/>
    <w:rsid w:val="00657303"/>
    <w:rsid w:val="006702E5"/>
    <w:rsid w:val="006760EC"/>
    <w:rsid w:val="006766A7"/>
    <w:rsid w:val="00685DB5"/>
    <w:rsid w:val="0069474F"/>
    <w:rsid w:val="006A1EE0"/>
    <w:rsid w:val="006B5350"/>
    <w:rsid w:val="006C077A"/>
    <w:rsid w:val="006C79CA"/>
    <w:rsid w:val="006D4CC6"/>
    <w:rsid w:val="006E12FE"/>
    <w:rsid w:val="006F18A8"/>
    <w:rsid w:val="006F2374"/>
    <w:rsid w:val="0070042A"/>
    <w:rsid w:val="007028EB"/>
    <w:rsid w:val="00702FDB"/>
    <w:rsid w:val="0070618B"/>
    <w:rsid w:val="0071298D"/>
    <w:rsid w:val="00715109"/>
    <w:rsid w:val="007201CD"/>
    <w:rsid w:val="00734E3A"/>
    <w:rsid w:val="00735BBF"/>
    <w:rsid w:val="007449B0"/>
    <w:rsid w:val="00744E9E"/>
    <w:rsid w:val="00755AC7"/>
    <w:rsid w:val="00764592"/>
    <w:rsid w:val="00771457"/>
    <w:rsid w:val="0077231E"/>
    <w:rsid w:val="00772448"/>
    <w:rsid w:val="007735EC"/>
    <w:rsid w:val="0077530E"/>
    <w:rsid w:val="00780B70"/>
    <w:rsid w:val="00784D9C"/>
    <w:rsid w:val="00785039"/>
    <w:rsid w:val="007B17A4"/>
    <w:rsid w:val="007C1A3E"/>
    <w:rsid w:val="007D2B2E"/>
    <w:rsid w:val="007E67C3"/>
    <w:rsid w:val="007E6827"/>
    <w:rsid w:val="007E6A02"/>
    <w:rsid w:val="007E6A05"/>
    <w:rsid w:val="007E77BE"/>
    <w:rsid w:val="007F193C"/>
    <w:rsid w:val="00802E6F"/>
    <w:rsid w:val="008240BE"/>
    <w:rsid w:val="00833FD5"/>
    <w:rsid w:val="00836883"/>
    <w:rsid w:val="008636CA"/>
    <w:rsid w:val="008747DA"/>
    <w:rsid w:val="0088358B"/>
    <w:rsid w:val="00894F5C"/>
    <w:rsid w:val="00896556"/>
    <w:rsid w:val="008B0534"/>
    <w:rsid w:val="008B62F4"/>
    <w:rsid w:val="008B710D"/>
    <w:rsid w:val="008C22DE"/>
    <w:rsid w:val="008D1424"/>
    <w:rsid w:val="008D2522"/>
    <w:rsid w:val="008D4299"/>
    <w:rsid w:val="008D487C"/>
    <w:rsid w:val="008D7760"/>
    <w:rsid w:val="008E4F5B"/>
    <w:rsid w:val="008F6647"/>
    <w:rsid w:val="00901540"/>
    <w:rsid w:val="00903E99"/>
    <w:rsid w:val="00904B4E"/>
    <w:rsid w:val="00913347"/>
    <w:rsid w:val="00917690"/>
    <w:rsid w:val="009233CF"/>
    <w:rsid w:val="00926D10"/>
    <w:rsid w:val="00927D1C"/>
    <w:rsid w:val="00941B64"/>
    <w:rsid w:val="00980CAA"/>
    <w:rsid w:val="009859E8"/>
    <w:rsid w:val="00990369"/>
    <w:rsid w:val="00992C10"/>
    <w:rsid w:val="009975D2"/>
    <w:rsid w:val="009A08D2"/>
    <w:rsid w:val="009A317B"/>
    <w:rsid w:val="009A571C"/>
    <w:rsid w:val="009B292F"/>
    <w:rsid w:val="009D6B44"/>
    <w:rsid w:val="009E27D1"/>
    <w:rsid w:val="009F4832"/>
    <w:rsid w:val="00A01337"/>
    <w:rsid w:val="00A062A2"/>
    <w:rsid w:val="00A14B4E"/>
    <w:rsid w:val="00A27AA7"/>
    <w:rsid w:val="00A3288F"/>
    <w:rsid w:val="00A4119C"/>
    <w:rsid w:val="00A51BC5"/>
    <w:rsid w:val="00A51C16"/>
    <w:rsid w:val="00A5334A"/>
    <w:rsid w:val="00A54CF5"/>
    <w:rsid w:val="00A56A03"/>
    <w:rsid w:val="00A57987"/>
    <w:rsid w:val="00A71242"/>
    <w:rsid w:val="00A71FBD"/>
    <w:rsid w:val="00A746BF"/>
    <w:rsid w:val="00A77BBB"/>
    <w:rsid w:val="00A955DB"/>
    <w:rsid w:val="00A97299"/>
    <w:rsid w:val="00AA2F06"/>
    <w:rsid w:val="00AB281E"/>
    <w:rsid w:val="00AB4C24"/>
    <w:rsid w:val="00AE7B49"/>
    <w:rsid w:val="00AF3ED3"/>
    <w:rsid w:val="00AF7382"/>
    <w:rsid w:val="00B00EF9"/>
    <w:rsid w:val="00B12639"/>
    <w:rsid w:val="00B22336"/>
    <w:rsid w:val="00B230ED"/>
    <w:rsid w:val="00B247E7"/>
    <w:rsid w:val="00B51092"/>
    <w:rsid w:val="00B53FA2"/>
    <w:rsid w:val="00B612DC"/>
    <w:rsid w:val="00B626C1"/>
    <w:rsid w:val="00B6431A"/>
    <w:rsid w:val="00B67320"/>
    <w:rsid w:val="00B710CB"/>
    <w:rsid w:val="00B71684"/>
    <w:rsid w:val="00B868D7"/>
    <w:rsid w:val="00B86A21"/>
    <w:rsid w:val="00B945E2"/>
    <w:rsid w:val="00B97696"/>
    <w:rsid w:val="00BA0EE9"/>
    <w:rsid w:val="00BA1B06"/>
    <w:rsid w:val="00BC5F14"/>
    <w:rsid w:val="00BD29CE"/>
    <w:rsid w:val="00BE100C"/>
    <w:rsid w:val="00BE2E64"/>
    <w:rsid w:val="00BE4E87"/>
    <w:rsid w:val="00BF4F5A"/>
    <w:rsid w:val="00C05139"/>
    <w:rsid w:val="00C12236"/>
    <w:rsid w:val="00C14201"/>
    <w:rsid w:val="00C16FDC"/>
    <w:rsid w:val="00C21930"/>
    <w:rsid w:val="00C3099E"/>
    <w:rsid w:val="00C42D58"/>
    <w:rsid w:val="00C505DE"/>
    <w:rsid w:val="00C70C7B"/>
    <w:rsid w:val="00C72479"/>
    <w:rsid w:val="00C736D4"/>
    <w:rsid w:val="00C73D81"/>
    <w:rsid w:val="00C73DE3"/>
    <w:rsid w:val="00C752EE"/>
    <w:rsid w:val="00C82E09"/>
    <w:rsid w:val="00C834D0"/>
    <w:rsid w:val="00C84135"/>
    <w:rsid w:val="00C8470C"/>
    <w:rsid w:val="00C87506"/>
    <w:rsid w:val="00C93EC0"/>
    <w:rsid w:val="00CA687C"/>
    <w:rsid w:val="00CC2C4D"/>
    <w:rsid w:val="00CE7105"/>
    <w:rsid w:val="00CF0F49"/>
    <w:rsid w:val="00D0228E"/>
    <w:rsid w:val="00D2023A"/>
    <w:rsid w:val="00D43FEE"/>
    <w:rsid w:val="00D5188D"/>
    <w:rsid w:val="00D54753"/>
    <w:rsid w:val="00D5644A"/>
    <w:rsid w:val="00D826FD"/>
    <w:rsid w:val="00D82A74"/>
    <w:rsid w:val="00D864A9"/>
    <w:rsid w:val="00D87C49"/>
    <w:rsid w:val="00D9607D"/>
    <w:rsid w:val="00DB3A9B"/>
    <w:rsid w:val="00DB69E2"/>
    <w:rsid w:val="00DB6A86"/>
    <w:rsid w:val="00DB7958"/>
    <w:rsid w:val="00DC68CF"/>
    <w:rsid w:val="00DE103A"/>
    <w:rsid w:val="00DE27FD"/>
    <w:rsid w:val="00DE4BD0"/>
    <w:rsid w:val="00DE562B"/>
    <w:rsid w:val="00E00D83"/>
    <w:rsid w:val="00E0186C"/>
    <w:rsid w:val="00E07E63"/>
    <w:rsid w:val="00E10ECA"/>
    <w:rsid w:val="00E1484C"/>
    <w:rsid w:val="00E174B7"/>
    <w:rsid w:val="00E32C84"/>
    <w:rsid w:val="00E501C5"/>
    <w:rsid w:val="00E56193"/>
    <w:rsid w:val="00E73CFF"/>
    <w:rsid w:val="00E7541A"/>
    <w:rsid w:val="00E81749"/>
    <w:rsid w:val="00E844BA"/>
    <w:rsid w:val="00E9542D"/>
    <w:rsid w:val="00EB01CD"/>
    <w:rsid w:val="00ED0968"/>
    <w:rsid w:val="00ED2F4E"/>
    <w:rsid w:val="00EE0174"/>
    <w:rsid w:val="00EF19EC"/>
    <w:rsid w:val="00F035F0"/>
    <w:rsid w:val="00F078B5"/>
    <w:rsid w:val="00F10143"/>
    <w:rsid w:val="00F107FB"/>
    <w:rsid w:val="00F24C7F"/>
    <w:rsid w:val="00F27152"/>
    <w:rsid w:val="00F27B40"/>
    <w:rsid w:val="00F31299"/>
    <w:rsid w:val="00F3398E"/>
    <w:rsid w:val="00F36A5F"/>
    <w:rsid w:val="00F41350"/>
    <w:rsid w:val="00F4434C"/>
    <w:rsid w:val="00F45A15"/>
    <w:rsid w:val="00F4704D"/>
    <w:rsid w:val="00F55CB5"/>
    <w:rsid w:val="00F5630C"/>
    <w:rsid w:val="00F56C33"/>
    <w:rsid w:val="00F60954"/>
    <w:rsid w:val="00F70F58"/>
    <w:rsid w:val="00F773C6"/>
    <w:rsid w:val="00F810E8"/>
    <w:rsid w:val="00F82FA4"/>
    <w:rsid w:val="00F850FD"/>
    <w:rsid w:val="00F87ABD"/>
    <w:rsid w:val="00F92A3A"/>
    <w:rsid w:val="00FA1791"/>
    <w:rsid w:val="00FA7517"/>
    <w:rsid w:val="00FB4770"/>
    <w:rsid w:val="00FC4878"/>
    <w:rsid w:val="00FD5C8D"/>
    <w:rsid w:val="00FE04ED"/>
    <w:rsid w:val="00FE414E"/>
    <w:rsid w:val="00FF0069"/>
    <w:rsid w:val="00FF0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135"/>
    <w:pPr>
      <w:spacing w:after="160" w:line="259" w:lineRule="auto"/>
    </w:pPr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A3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135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C841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84135"/>
    <w:rPr>
      <w:i/>
      <w:iCs/>
    </w:rPr>
  </w:style>
  <w:style w:type="paragraph" w:customStyle="1" w:styleId="Default">
    <w:name w:val="Default"/>
    <w:rsid w:val="00363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14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F6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647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6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47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DC68CF"/>
  </w:style>
  <w:style w:type="paragraph" w:styleId="ListParagraph">
    <w:name w:val="List Paragraph"/>
    <w:basedOn w:val="Normal"/>
    <w:uiPriority w:val="34"/>
    <w:qFormat/>
    <w:rsid w:val="009A317B"/>
    <w:pPr>
      <w:spacing w:after="200" w:line="276" w:lineRule="auto"/>
      <w:ind w:left="720"/>
      <w:contextualSpacing/>
    </w:pPr>
    <w:rPr>
      <w:rFonts w:eastAsiaTheme="minorEastAsia"/>
      <w:lang w:val="fil-PH" w:eastAsia="fil-PH"/>
    </w:rPr>
  </w:style>
  <w:style w:type="character" w:customStyle="1" w:styleId="Heading1Char">
    <w:name w:val="Heading 1 Char"/>
    <w:basedOn w:val="DefaultParagraphFont"/>
    <w:link w:val="Heading1"/>
    <w:uiPriority w:val="9"/>
    <w:rsid w:val="009A317B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0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0626-DD1B-46C2-95BD-7CDEF456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ng</dc:creator>
  <cp:lastModifiedBy>epaz</cp:lastModifiedBy>
  <cp:revision>2</cp:revision>
  <cp:lastPrinted>2016-05-24T05:30:00Z</cp:lastPrinted>
  <dcterms:created xsi:type="dcterms:W3CDTF">2016-05-24T05:45:00Z</dcterms:created>
  <dcterms:modified xsi:type="dcterms:W3CDTF">2016-05-24T05:45:00Z</dcterms:modified>
</cp:coreProperties>
</file>